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0554" w14:textId="0CF7071C" w:rsidR="00A372E2" w:rsidRPr="00A372E2" w:rsidRDefault="00A372E2" w:rsidP="007B1FBD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645C27">
        <w:rPr>
          <w:szCs w:val="22"/>
        </w:rPr>
        <w:t>65</w:t>
      </w:r>
      <w:r w:rsidRPr="00A372E2">
        <w:rPr>
          <w:szCs w:val="22"/>
        </w:rPr>
        <w:t>/INF/1</w:t>
      </w:r>
      <w:r w:rsidR="00CF64DF">
        <w:rPr>
          <w:szCs w:val="22"/>
        </w:rPr>
        <w:t xml:space="preserve"> Rev.</w:t>
      </w:r>
    </w:p>
    <w:p w14:paraId="7DA044F3" w14:textId="6265F842" w:rsidR="00A372E2" w:rsidRPr="00542270" w:rsidRDefault="00693173" w:rsidP="009F4F1E">
      <w:pPr>
        <w:pStyle w:val="Heading1"/>
        <w:keepNext w:val="0"/>
        <w:spacing w:before="0" w:after="480"/>
        <w:jc w:val="right"/>
        <w:rPr>
          <w:b w:val="0"/>
        </w:rPr>
      </w:pPr>
      <w:r>
        <w:rPr>
          <w:b w:val="0"/>
          <w:lang w:val="ru-RU"/>
        </w:rPr>
        <w:t>ПРИЛОЖЕНИЕ</w:t>
      </w:r>
    </w:p>
    <w:p w14:paraId="08820B87" w14:textId="77777777" w:rsidR="00A372E2" w:rsidRPr="00A372E2" w:rsidRDefault="00A372E2" w:rsidP="009F4F1E">
      <w:pPr>
        <w:pStyle w:val="Heading2"/>
        <w:keepNext w:val="0"/>
        <w:spacing w:after="0"/>
        <w:jc w:val="center"/>
      </w:pPr>
      <w:r w:rsidRPr="00A372E2">
        <w:t>INTERNATIONAL NON-GOVERNMENTAL ORGANIZATIONS</w:t>
      </w:r>
    </w:p>
    <w:p w14:paraId="0000E73B" w14:textId="77777777" w:rsidR="00A372E2" w:rsidRPr="00A372E2" w:rsidRDefault="00A372E2" w:rsidP="009F4F1E">
      <w:pPr>
        <w:pStyle w:val="Heading2"/>
        <w:keepNext w:val="0"/>
        <w:spacing w:before="0"/>
        <w:jc w:val="center"/>
      </w:pPr>
      <w:r w:rsidRPr="00A372E2">
        <w:t>ADMITTED AS OBSERVERS TO THE MEETINGS OF THE ASSEMBLIES</w:t>
      </w:r>
    </w:p>
    <w:p w14:paraId="3DB363DA" w14:textId="77777777" w:rsidR="00A372E2" w:rsidRPr="00A372E2" w:rsidRDefault="00A372E2" w:rsidP="009F4F1E">
      <w:pPr>
        <w:pStyle w:val="Heading2"/>
        <w:keepNext w:val="0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14:paraId="260A7C7D" w14:textId="77777777" w:rsidR="00A372E2" w:rsidRPr="00A372E2" w:rsidRDefault="00A372E2" w:rsidP="009F4F1E">
      <w:pPr>
        <w:pStyle w:val="Heading2"/>
        <w:keepNext w:val="0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61"/>
        <w:gridCol w:w="2261"/>
        <w:gridCol w:w="2261"/>
        <w:gridCol w:w="5006"/>
        <w:gridCol w:w="32"/>
      </w:tblGrid>
      <w:tr w:rsidR="00A372E2" w:rsidRPr="00286886" w14:paraId="37434DB4" w14:textId="77777777" w:rsidTr="001954C8">
        <w:trPr>
          <w:gridBefore w:val="1"/>
          <w:wBefore w:w="19" w:type="dxa"/>
          <w:cantSplit/>
          <w:trHeight w:val="479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38C2C90" w14:textId="0774D00A" w:rsidR="00A372E2" w:rsidRPr="008F70D1" w:rsidRDefault="00A372E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65D09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C2278" w14:textId="77777777"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mité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“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ct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,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prète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” (CSAI)</w:t>
            </w:r>
          </w:p>
        </w:tc>
      </w:tr>
      <w:tr w:rsidR="005D01FC" w:rsidRPr="00693173" w14:paraId="4977926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08D2C0" w14:textId="0A037202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9D9DA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772AF" w14:textId="77777777"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14:paraId="4082E78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37F8F9" w14:textId="5F513CBF" w:rsidR="005D01FC" w:rsidRPr="00FF4FF6" w:rsidRDefault="005D01FC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57187C" w14:textId="77777777"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33773" w14:textId="77777777"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14:paraId="097A4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A15F0" w14:textId="283391C7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892D9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AfLIA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964FA6" w14:textId="77777777"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693173" w14:paraId="3154C9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84D75" w14:textId="0C68F39A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203B32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BE81F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693173" w14:paraId="7830E7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7E94E84" w14:textId="726D4973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61FA7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933B0" w14:textId="77777777"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14:paraId="7AF02A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FC055" w14:textId="615FE54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22903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C3168" w14:textId="77777777"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2D3922" w:rsidRPr="00693173" w14:paraId="22A2A6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C891BB1" w14:textId="77777777" w:rsidR="002D3922" w:rsidRPr="00FF4FF6" w:rsidRDefault="002D3922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81212" w14:textId="0512877C" w:rsidR="002D3922" w:rsidRPr="002D6842" w:rsidRDefault="002D392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  <w:szCs w:val="22"/>
              </w:rPr>
            </w:pPr>
            <w:r>
              <w:rPr>
                <w:iCs/>
                <w:szCs w:val="22"/>
              </w:rPr>
              <w:t>Arab Society for Intellectual Property (ASI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9FBEF" w14:textId="57DB8269" w:rsidR="002D3922" w:rsidRPr="00AF31E1" w:rsidRDefault="002D3922">
            <w:pPr>
              <w:tabs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AF31E1">
              <w:rPr>
                <w:szCs w:val="22"/>
                <w:lang w:val="fr-FR"/>
              </w:rPr>
              <w:t>Société arabe pour la proprié</w:t>
            </w:r>
            <w:r>
              <w:rPr>
                <w:szCs w:val="22"/>
                <w:lang w:val="fr-FR"/>
              </w:rPr>
              <w:t>t</w:t>
            </w:r>
            <w:r w:rsidRPr="00AF31E1">
              <w:rPr>
                <w:szCs w:val="22"/>
                <w:lang w:val="fr-FR"/>
              </w:rPr>
              <w:t>é</w:t>
            </w:r>
            <w:r>
              <w:rPr>
                <w:szCs w:val="22"/>
                <w:lang w:val="fr-FR"/>
              </w:rPr>
              <w:t xml:space="preserve"> intellectuelle (ASIP)</w:t>
            </w:r>
          </w:p>
        </w:tc>
      </w:tr>
      <w:tr w:rsidR="00595C75" w:rsidRPr="00C17567" w14:paraId="619CE9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B09A42" w14:textId="78C752C7" w:rsidR="00595C75" w:rsidRPr="00AF31E1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AA720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4599" w14:textId="77777777"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693173" w14:paraId="4475F1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C9B29" w14:textId="0CC03359" w:rsidR="00595C75" w:rsidRPr="00FF4FF6" w:rsidRDefault="00595C75" w:rsidP="00FF4FF6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995885" w14:textId="77777777"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EE5E459" w14:textId="77777777"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EB1910" w:rsidRPr="00693173" w14:paraId="66EFC0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64C675" w14:textId="23035B8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E5B0F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81F2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EB1910" w:rsidRPr="00693173" w14:paraId="3B75003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B25A52" w14:textId="17FFC3D0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3FA7C5" w14:textId="77777777" w:rsidR="00EB1910" w:rsidRPr="000C3C6C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4224F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EB1910" w:rsidRPr="00693173" w14:paraId="35AB567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29573A8" w14:textId="2D7D2F44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2A051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D0450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EB1910" w:rsidRPr="00693173" w14:paraId="5170F51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FFDAD" w14:textId="3FA0BE1E" w:rsidR="00EB1910" w:rsidRPr="00FF4FF6" w:rsidRDefault="00EB1910" w:rsidP="00EB1910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539A69" w14:textId="77777777" w:rsidR="00EB1910" w:rsidRPr="005E6BC4" w:rsidRDefault="00EB1910" w:rsidP="00EB1910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76957" w14:textId="77777777" w:rsidR="00EB1910" w:rsidRPr="00537C62" w:rsidRDefault="00EB1910" w:rsidP="00EB1910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0620B7" w:rsidRPr="00693173" w14:paraId="612BE4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783073" w14:textId="4EE23CE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7A09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08A197" w14:textId="1878E3AA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</w:t>
            </w:r>
            <w:r w:rsidR="00E17B26"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AGICOA)</w:t>
            </w:r>
          </w:p>
        </w:tc>
      </w:tr>
      <w:tr w:rsidR="000620B7" w:rsidRPr="0050065E" w14:paraId="7DA9EF2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BE77A92" w14:textId="77777777" w:rsidR="000620B7" w:rsidRPr="003E1910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623B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0065E">
              <w:rPr>
                <w:rFonts w:eastAsia="Times New Roman"/>
                <w:szCs w:val="22"/>
                <w:lang w:eastAsia="en-US"/>
              </w:rPr>
              <w:t>Association for Recorded Sound Collections (ARS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59DF7" w14:textId="77777777" w:rsidR="000620B7" w:rsidRPr="0050065E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693173" w14:paraId="5C68342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9B86A81" w14:textId="26C975E3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AA5D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8EDD1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0620B7" w:rsidRPr="00693173" w14:paraId="20248AC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A4C196" w14:textId="64076C15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A36B0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E266B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0620B7" w:rsidRPr="00693173" w14:paraId="08836D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4D9454" w14:textId="0F55A2EE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0344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278D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0620B7" w:rsidRPr="00693173" w14:paraId="19D454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0A092D" w14:textId="1028884A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ED29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2FE59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0620B7" w:rsidRPr="00A372E2" w14:paraId="357FE3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1CCE0F4" w14:textId="7777777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DE93DC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C19E3">
              <w:rPr>
                <w:rFonts w:eastAsia="Times New Roman"/>
                <w:szCs w:val="22"/>
                <w:lang w:eastAsia="en-US"/>
              </w:rPr>
              <w:t>Brand Owners Protection Group (Gulf BP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B20A4" w14:textId="77777777" w:rsidR="000620B7" w:rsidRPr="008C19E3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3CAD3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3A5C7D" w14:textId="571CFF9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ACA8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96455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16E3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318DD5" w14:textId="1C61D4EA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AF09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C538E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693173" w14:paraId="6730A7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5A8626" w14:textId="1AEA5B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92C9B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1171D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0620B7" w:rsidRPr="00A372E2" w14:paraId="467E1E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94C08A" w14:textId="1CA2B82B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B5F3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050A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2F87EF6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F644A52" w14:textId="47C6D3B8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40C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7798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693173" w14:paraId="5402499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BFF20C0" w14:textId="0393A090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85D9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A21D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0620B7" w:rsidRPr="00595C75" w14:paraId="61A16EA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CD2C8B" w14:textId="0514AEA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32CDC7" w14:textId="77777777" w:rsidR="000620B7" w:rsidRPr="005C226D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D19BF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0620B7" w:rsidRPr="000C3C6C" w14:paraId="433093B4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1FEF31" w14:textId="1B2976DD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27E67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AC06D5D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0C3C6C" w14:paraId="12A2DE6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F313D" w14:textId="70362033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0CAA0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09DA3152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5237A8" w14:paraId="14E30CD7" w14:textId="5E7B429A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E919E4" w14:textId="162DE70B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2FA59" w14:textId="389656D1" w:rsidR="000620B7" w:rsidRPr="005237A8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80494D">
              <w:rPr>
                <w:sz w:val="22"/>
                <w:szCs w:val="22"/>
              </w:rPr>
              <w:t>Cumulus, The International Association of Universities and Colleges of Art, Design and Media (CUMULU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AFCDA" w14:textId="1E41D453" w:rsidR="000620B7" w:rsidRPr="0080494D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693173" w14:paraId="6CD1C64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22278D" w14:textId="156130E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40AC9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>
              <w:rPr>
                <w:rFonts w:eastAsia="Times New Roman"/>
                <w:sz w:val="22"/>
                <w:szCs w:val="22"/>
                <w:lang w:eastAsia="en-US"/>
              </w:rPr>
              <w:t>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2EB48F" w14:textId="77777777" w:rsidR="000620B7" w:rsidRPr="000B1D1E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0620B7" w:rsidRPr="00693173" w14:paraId="3DDC5F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B1C859" w14:textId="56DC6FD9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5FDDB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99816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0620B7" w:rsidRPr="00FE24B7" w14:paraId="230E48D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160A17C" w14:textId="5F58F86D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FE958" w14:textId="77777777" w:rsidR="000620B7" w:rsidRPr="00FF0106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77988" w14:textId="77777777" w:rsidR="000620B7" w:rsidRPr="00FF0106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1C21CA" w14:paraId="02AC7B0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CA6E2EC" w14:textId="56030B7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C5D69" w14:textId="77777777" w:rsidR="000620B7" w:rsidRPr="00D97E3A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8325FA">
              <w:rPr>
                <w:szCs w:val="22"/>
              </w:rPr>
              <w:t xml:space="preserve">Confederation of </w:t>
            </w:r>
            <w:proofErr w:type="spellStart"/>
            <w:r w:rsidRPr="008325FA">
              <w:rPr>
                <w:szCs w:val="22"/>
              </w:rPr>
              <w:t>Rightholders</w:t>
            </w:r>
            <w:proofErr w:type="spellEnd"/>
            <w:r w:rsidRPr="008325FA">
              <w:rPr>
                <w:szCs w:val="22"/>
              </w:rPr>
              <w:t>’ Societies of Europe and Asia (CRS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871A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77BE804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F82B82" w14:textId="0DA71456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9F904" w14:textId="77777777" w:rsidR="000620B7" w:rsidRPr="007E6E84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9F4F1E">
              <w:rPr>
                <w:sz w:val="22"/>
                <w:szCs w:val="22"/>
              </w:rPr>
              <w:t>Consortium for Common Food Names (CCF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C2D051" w14:textId="77777777" w:rsidR="000620B7" w:rsidRPr="00A372E2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693173" w14:paraId="6450C1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6EBC66D" w14:textId="5004A7AF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7F068" w14:textId="77777777" w:rsidR="000620B7" w:rsidRPr="000C3C6C" w:rsidRDefault="000620B7" w:rsidP="000620B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E9115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0620B7" w:rsidRPr="00693173" w14:paraId="4D21CB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91D04EE" w14:textId="29681950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52CA5F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A62EC" w14:textId="77777777" w:rsidR="000620B7" w:rsidRPr="00537C62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0620B7" w:rsidRPr="00A372E2" w14:paraId="51FCB91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8330CF" w14:textId="61C2E0D6" w:rsidR="000620B7" w:rsidRPr="00FF4FF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44B5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C2AA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3C2018A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553CDC" w14:textId="32C6B7D9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CA2C8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DAAD9" w14:textId="77777777" w:rsidR="000620B7" w:rsidRPr="005D01FC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0620B7" w:rsidRPr="00A372E2" w14:paraId="69FA2A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5EA5FF" w14:textId="0E417507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2ED9E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2B944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5AC864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428D40" w14:textId="5D397C4E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1A884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1AA8BF" w14:textId="77777777" w:rsidR="000620B7" w:rsidRPr="005E6BC4" w:rsidRDefault="000620B7" w:rsidP="000620B7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0620B7" w:rsidRPr="00A372E2" w14:paraId="191E9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B9F1CA" w14:textId="2F63C4B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7DC1B9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DD342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0620B7" w:rsidRPr="00A372E2" w14:paraId="5BD4BD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B9EADA" w14:textId="68E68F15" w:rsidR="000620B7" w:rsidRPr="00CA7176" w:rsidRDefault="000620B7" w:rsidP="000620B7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394E6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DiMA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3FE05" w14:textId="77777777" w:rsidR="000620B7" w:rsidRPr="000C3C6C" w:rsidRDefault="000620B7" w:rsidP="000620B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DE3582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45812C" w14:textId="7777777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794370" w14:textId="7B4ECDF0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Digital Music Europe (D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CD9FC" w14:textId="1A2B829C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0D7E64B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B7EDC4B" w14:textId="02A0041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5CF5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EEE07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48A68AA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4E9FEEB" w14:textId="0CBD1883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559AE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NDi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E6005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B67D20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2767F" w14:textId="7F9D64A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8BEB4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8CDB1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l’éduc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IE)</w:t>
            </w:r>
          </w:p>
        </w:tc>
      </w:tr>
      <w:tr w:rsidR="00F23545" w:rsidRPr="00A372E2" w14:paraId="694FE4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F0F808" w14:textId="558B60D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5287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lectronic Information for </w:t>
            </w:r>
            <w:proofErr w:type="spell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brairies</w:t>
            </w:r>
            <w:proofErr w:type="spell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(eIFL.ne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D630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D54A10" w14:paraId="6F2684BE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99248" w14:textId="63785D2A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DDA0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European Association for Bioindustries (EUROPABI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8131557" w14:textId="77777777" w:rsidR="00F23545" w:rsidRPr="009F4F1E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4C607F06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5A92" w14:textId="610B99E5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25C1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893E262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93173" w14:paraId="064357C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F5F694" w14:textId="0CBB0452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146B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3724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F23545" w:rsidRPr="00693173" w14:paraId="4EE7537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8AFBD4" w14:textId="48839ED0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EBD6F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3CC74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F23545" w:rsidRPr="00A372E2" w14:paraId="16C6A57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7A919E" w14:textId="70E80762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11E8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C3F57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93173" w14:paraId="6474CB1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0D665B6" w14:textId="70378DF7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8C56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A6C98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F23545" w:rsidRPr="00D54A10" w14:paraId="0346C842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F7928" w14:textId="754392BB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7EAE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8FB144D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93173" w14:paraId="5606BE9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D7D503C" w14:textId="25148786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BF9D8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European Communities </w:t>
            </w:r>
            <w:proofErr w:type="gramStart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>Trade Mark</w:t>
            </w:r>
            <w:proofErr w:type="gramEnd"/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Association (EC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CC177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F23545" w:rsidRPr="00693173" w14:paraId="4370B82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D90E82" w14:textId="35DFF7C3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E7A3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572E2BA" w14:textId="77777777" w:rsidR="00F23545" w:rsidRPr="00D54A10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54A10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F23545" w:rsidRPr="00693173" w14:paraId="1C80396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CC87E7" w14:textId="3334CE75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6672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uropean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 xml:space="preserve"> Digital Media Association (</w:t>
            </w:r>
            <w:proofErr w:type="spellStart"/>
            <w:r w:rsidRPr="00537C62">
              <w:rPr>
                <w:rFonts w:eastAsia="Times New Roman"/>
                <w:szCs w:val="22"/>
                <w:lang w:val="es-ES_tradnl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es-ES_tradnl"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14DB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</w:t>
            </w:r>
            <w:proofErr w:type="spellStart"/>
            <w:r w:rsidRPr="00537C62">
              <w:rPr>
                <w:rFonts w:eastAsia="Times New Roman"/>
                <w:szCs w:val="22"/>
                <w:lang w:val="fr-CH" w:eastAsia="en-US"/>
              </w:rPr>
              <w:t>EDiMA</w:t>
            </w:r>
            <w:proofErr w:type="spellEnd"/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A372E2" w14:paraId="472C143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280EC5" w14:textId="76096EB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B854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C54D1C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93173" w14:paraId="644490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A966BF" w14:textId="1A556090" w:rsidR="00F23545" w:rsidRPr="006B486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77D7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46E9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F23545" w:rsidRPr="002968B9" w14:paraId="7216CBF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C4510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26315" w14:textId="3DDB322C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uropean Intellectual Property Teachers’ Network (EIPTN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0C0089A" w14:textId="1D209695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93173" w14:paraId="6749E4C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51EA3" w14:textId="0A849DE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C4F64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5329024B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F23545" w:rsidRPr="000C3C6C" w14:paraId="33B51DB5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B08A7" w14:textId="630A938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7BE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67FE65B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93173" w14:paraId="0DF7E818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16AC4" w14:textId="70C3C531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9BC0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89EC4F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F23545" w:rsidRPr="00693173" w14:paraId="3B23FE6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A8F8D73" w14:textId="68C96796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25F7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597F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F23545" w:rsidRPr="00A372E2" w14:paraId="04E0509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C70ADC" w14:textId="46DA8653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88EB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8A2F5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93173" w14:paraId="5DA1FDE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C819F68" w14:textId="507BDCE8" w:rsidR="00F23545" w:rsidRPr="00CA717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D22B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A6AD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F23545" w:rsidRPr="00693173" w14:paraId="5AB6593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A9605CC" w14:textId="30ED1CFE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9212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997E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F23545" w:rsidRPr="00693173" w14:paraId="5B101F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43E2C4" w14:textId="10485FED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F4EEB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385C8" w14:textId="77777777" w:rsidR="00F23545" w:rsidRPr="00537C6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F23545" w:rsidRPr="00D97E3A" w14:paraId="2EDCCB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637AA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24262" w14:textId="5F6539A1" w:rsidR="00F23545" w:rsidRPr="00C07DA2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FIV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98A56" w14:textId="77777777" w:rsidR="00F23545" w:rsidRPr="00C07DA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93173" w14:paraId="7E0FAC0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843B89" w14:textId="6C836EA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CE776" w14:textId="77777777" w:rsidR="00F23545" w:rsidRPr="000B1D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87AE6" w14:textId="77777777" w:rsidR="00F23545" w:rsidRPr="00537C62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F23545" w:rsidRPr="00A372E2" w14:paraId="5DAAB9D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AB6C3F4" w14:textId="46D7763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8363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5B0C1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93173" w14:paraId="3916A5F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A89C96" w14:textId="27601A4A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8C0FC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45B3F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F23545" w:rsidRPr="00A372E2" w14:paraId="6906034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E998EC" w14:textId="30B4D921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C655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75DCC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644D2C3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790B790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EE494" w14:textId="4405ECC6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Global Expert Network on Copyright User Rights (User Rights Network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3F6BC" w14:textId="01152575" w:rsidR="00F23545" w:rsidRPr="00A372E2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2968B9" w14:paraId="3E4C12A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70C316C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0D627" w14:textId="6E429009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Global Intellectual Property Alliance (GL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44872" w14:textId="20F9669F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93173" w14:paraId="60401A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44888F" w14:textId="7DEBC1D5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7B66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bero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-</w:t>
            </w:r>
            <w:proofErr w:type="gramStart"/>
            <w:r w:rsidRPr="000C3C6C">
              <w:rPr>
                <w:rFonts w:eastAsia="Times New Roman"/>
                <w:szCs w:val="22"/>
                <w:lang w:eastAsia="en-US"/>
              </w:rPr>
              <w:t>Latin-American</w:t>
            </w:r>
            <w:proofErr w:type="gramEnd"/>
            <w:r w:rsidRPr="000C3C6C">
              <w:rPr>
                <w:rFonts w:eastAsia="Times New Roman"/>
                <w:szCs w:val="22"/>
                <w:lang w:eastAsia="en-US"/>
              </w:rPr>
              <w:t xml:space="preserve"> Federation of Performers (FILAI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C9EA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F23545" w:rsidRPr="00A372E2" w14:paraId="4B2B609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530C64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F211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019BE">
              <w:rPr>
                <w:rFonts w:eastAsia="Times New Roman"/>
                <w:szCs w:val="22"/>
                <w:lang w:eastAsia="en-US"/>
              </w:rPr>
              <w:t>Independent Alliance for Artists Rights (IA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50AC7" w14:textId="77777777" w:rsidR="00F23545" w:rsidRPr="00B019B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EEDBB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246035" w14:textId="32F33974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C0A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6425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15861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D4283B" w14:textId="600C480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18244B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35284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64B1A50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69F5144" w14:textId="6C943BF2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D8B66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99EE6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15668DC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152F0D" w14:textId="59A40425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AC4F6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2F6E5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génieu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u Monde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d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</w:tr>
      <w:tr w:rsidR="00F23545" w:rsidRPr="00A372E2" w14:paraId="413C33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381028A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B5F58" w14:textId="782D3D94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6299E">
              <w:t>Innovation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58C82" w14:textId="6B8E7685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2622">
              <w:t xml:space="preserve">Conseil de </w:t>
            </w:r>
            <w:proofErr w:type="spellStart"/>
            <w:r w:rsidRPr="00A62622">
              <w:t>l’innovation</w:t>
            </w:r>
            <w:proofErr w:type="spellEnd"/>
          </w:p>
        </w:tc>
      </w:tr>
      <w:tr w:rsidR="00F23545" w:rsidRPr="00A372E2" w14:paraId="60C1667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A58E16F" w14:textId="1505399F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CD1B4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BE587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F23545" w:rsidRPr="00A372E2" w14:paraId="178798A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CCB1ED" w14:textId="0B8C26E0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D28E9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5FBB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93173" w14:paraId="1C54FF4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F7A5A4" w14:textId="2BB13121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A6B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DAA8E" w14:textId="77777777" w:rsidR="00F23545" w:rsidRPr="00537C62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F23545" w:rsidRPr="000C3C6C" w14:paraId="5B7FF93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3052B" w14:textId="009C2724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79EE14" w14:textId="77777777" w:rsidR="00F23545" w:rsidRPr="00D97E3A" w:rsidRDefault="00F23545" w:rsidP="00F23545">
            <w:pPr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D97E3A">
              <w:rPr>
                <w:rFonts w:eastAsia="Times New Roman"/>
                <w:szCs w:val="22"/>
                <w:lang w:val="es-PY" w:eastAsia="en-US"/>
              </w:rPr>
              <w:t>Instituto de Derecho de Autor (Instituto Autor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AF5C97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0E01102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80C64" w14:textId="77777777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043A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70B92">
              <w:rPr>
                <w:rFonts w:eastAsia="Times New Roman"/>
                <w:szCs w:val="22"/>
                <w:lang w:eastAsia="en-US"/>
              </w:rPr>
              <w:t>Intellectual Property Latin American School (ELA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73F2F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27A4C283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D5CDAF" w14:textId="7DE0F96B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095C7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ABEE004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0C3C6C" w14:paraId="702B1EC8" w14:textId="77777777" w:rsidTr="00FD190B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48449" w14:textId="3D123BAC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3C82C" w14:textId="77777777" w:rsidR="00F23545" w:rsidRPr="006B4867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iCs/>
              </w:rPr>
            </w:pPr>
            <w:r w:rsidRPr="006B4867">
              <w:rPr>
                <w:iCs/>
              </w:rPr>
              <w:t>Interactive Software Federation of Europe (ISFE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9133026" w14:textId="77777777" w:rsidR="00F23545" w:rsidRPr="009F4F1E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F4F1E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93173" w14:paraId="50BC1D5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148DDF6" w14:textId="25523E74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77F139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DDCCA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F23545" w:rsidRPr="00693173" w14:paraId="5208FE8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BBEFC15" w14:textId="607C664F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98B2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CCCC8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F23545" w:rsidRPr="00A372E2" w14:paraId="44F4B1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99B24D" w14:textId="6675BC8A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9F77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81CC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93173" w14:paraId="6AF35967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2A700" w14:textId="0327EF4A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D6FC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216421E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F23545" w:rsidRPr="00693173" w14:paraId="01962FB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9C2D3" w14:textId="1222C52D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3DC9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38E34336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F23545" w:rsidRPr="00693173" w14:paraId="6B71F1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D86F0DB" w14:textId="6FD2DAE9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308E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7B61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F23545" w:rsidRPr="00693173" w14:paraId="7B94CA1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30033" w14:textId="49E9E4FE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B7D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61364F80" w14:textId="77777777" w:rsidR="00F23545" w:rsidRPr="008C3176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F23545" w:rsidRPr="00693173" w14:paraId="2CAB08DA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B50FD" w14:textId="77777777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C5E4" w14:textId="7CC2EECD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International Association of Young Lawyers (AIJ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D4A7658" w14:textId="2C614E5F" w:rsidR="00F23545" w:rsidRPr="00405A89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FR"/>
              </w:rPr>
            </w:pPr>
            <w:r w:rsidRPr="00405A89">
              <w:rPr>
                <w:szCs w:val="22"/>
                <w:lang w:val="fr-FR"/>
              </w:rPr>
              <w:t>Association Internationale des jeunes avocats (AIJA)</w:t>
            </w:r>
          </w:p>
        </w:tc>
      </w:tr>
      <w:tr w:rsidR="00F23545" w:rsidRPr="000C3C6C" w14:paraId="228D675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A10CE" w14:textId="7A0D481B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5BB9" w14:textId="77777777" w:rsidR="00F23545" w:rsidRPr="000C3C6C" w:rsidRDefault="00F23545" w:rsidP="009B4CAF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78E2741D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0C3C6C" w14:paraId="08AB23F9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120EF" w14:textId="407AA023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9457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D8BD65A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93173" w14:paraId="0C507F90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FC2CD" w14:textId="56F8C1A8" w:rsidR="00F23545" w:rsidRPr="00016E9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106E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29E3340C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F23545" w:rsidRPr="00693173" w14:paraId="105830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3A6A91" w14:textId="12C02148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6F97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C49CD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F23545" w:rsidRPr="00693173" w14:paraId="59CC8F7C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A3D95" w14:textId="5A1D8F55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9412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4745BF66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F23545" w:rsidRPr="00693173" w14:paraId="31B870E3" w14:textId="77777777" w:rsidTr="001954C8">
        <w:trPr>
          <w:gridAfter w:val="1"/>
          <w:wAfter w:w="32" w:type="dxa"/>
          <w:cantSplit/>
          <w:jc w:val="center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96350" w14:textId="33FD11C2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53B0AE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5006" w:type="dxa"/>
            <w:tcBorders>
              <w:top w:val="nil"/>
              <w:left w:val="nil"/>
              <w:bottom w:val="nil"/>
              <w:right w:val="nil"/>
            </w:tcBorders>
          </w:tcPr>
          <w:p w14:paraId="1DADDB08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F23545" w:rsidRPr="00A372E2" w14:paraId="3EF625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F8EA6C" w14:textId="463423F0" w:rsidR="00F23545" w:rsidRPr="00FF4FF6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45F57F" w14:textId="01617284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61B80">
              <w:rPr>
                <w:szCs w:val="22"/>
              </w:rPr>
              <w:t>Committee for the Indigenous Peoples of the Americas</w:t>
            </w:r>
            <w:r>
              <w:t xml:space="preserve"> </w:t>
            </w:r>
            <w:r w:rsidRPr="000C3C6C">
              <w:rPr>
                <w:rFonts w:eastAsia="Times New Roman"/>
                <w:szCs w:val="22"/>
                <w:lang w:eastAsia="en-US"/>
              </w:rPr>
              <w:t>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comindio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7CED3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93173" w14:paraId="4BD5B94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F7691D" w14:textId="31E3A45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8549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27455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F23545" w:rsidRPr="00693173" w14:paraId="4659CD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8D1FA20" w14:textId="7875F955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815B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050D5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F23545" w:rsidRPr="002B0CEC" w14:paraId="39F9A17A" w14:textId="44713A2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2ED953" w14:textId="44F9114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406F0" w14:textId="7435CEFA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Council of Design</w:t>
            </w:r>
            <w:r>
              <w:rPr>
                <w:rFonts w:eastAsia="Times New Roman"/>
                <w:szCs w:val="22"/>
                <w:lang w:eastAsia="en-US"/>
              </w:rPr>
              <w:t xml:space="preserve"> (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ico</w:t>
            </w:r>
            <w:proofErr w:type="spellEnd"/>
            <w:r>
              <w:rPr>
                <w:rFonts w:eastAsia="Times New Roman"/>
                <w:szCs w:val="22"/>
                <w:lang w:eastAsia="en-US"/>
              </w:rPr>
              <w:t>-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B1175" w14:textId="2439474E" w:rsidR="00F23545" w:rsidRPr="002B0CE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93173" w14:paraId="78CA54D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B49558" w14:textId="15CC8C39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22A8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59963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F23545" w:rsidRPr="00693173" w14:paraId="5D23FDF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5259FD7" w14:textId="611C09A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1A59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A6B53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F23545" w:rsidRPr="00A372E2" w14:paraId="73A34AF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502B99" w14:textId="70D4897E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5642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00D2CA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93173" w14:paraId="4A6C17F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A7F35A0" w14:textId="79AA07B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923F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4FF89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F23545" w:rsidRPr="00693173" w14:paraId="0B44337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F450E" w14:textId="6284CFCF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8EF0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670DB" w14:textId="77777777" w:rsidR="00F23545" w:rsidRPr="00537C6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F23545" w:rsidRPr="00693173" w14:paraId="1831DD5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72E2D4D" w14:textId="069E9D25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CC2E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D1EC3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F23545" w:rsidRPr="00693173" w14:paraId="459B45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04CC16" w14:textId="34000C11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6496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AACF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F23545" w:rsidRPr="00693173" w14:paraId="1FF90CF7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B8711C" w14:textId="331FC34D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822C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A090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F23545" w:rsidRPr="00693173" w14:paraId="48ABE81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7314DB" w14:textId="03253F9A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F3E71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4DC1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F23545" w:rsidRPr="00693173" w14:paraId="53DB8D5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0A302E" w14:textId="792A263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729E8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F70E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F23545" w:rsidRPr="00693173" w14:paraId="68739A7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CADFC9" w14:textId="10F71269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F7E1F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36558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F23545" w:rsidRPr="00693173" w14:paraId="70EDAB49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5F8A0BE" w14:textId="5D7B394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B5BA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7420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F23545" w:rsidRPr="00693173" w14:paraId="0731F3B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D1030F" w14:textId="56C5ACE7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F33E3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6525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F23545" w:rsidRPr="00693173" w14:paraId="5D40E6E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6006C8" w14:textId="488D5133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0E2D3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A8D06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F23545" w:rsidRPr="00693173" w14:paraId="0BF23D5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1CEB45" w14:textId="227DE504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AC45C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BAE7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F23545" w:rsidRPr="00693173" w14:paraId="206344E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72902F5" w14:textId="73EE5BEB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3599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158A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F23545" w:rsidRPr="00693173" w14:paraId="4E84B5C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B5829C4" w14:textId="12E7E5AD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470CBC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05B8A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F23545" w:rsidRPr="00693173" w14:paraId="6B2B83B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43E0AFA" w14:textId="0719C002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7EC7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679C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F23545" w:rsidRPr="00A372E2" w14:paraId="2E9358D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0AF86DB" w14:textId="77777777" w:rsidR="00F23545" w:rsidRPr="002968B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D53D60" w14:textId="7B90B03C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60711">
              <w:rPr>
                <w:iCs/>
              </w:rPr>
              <w:t>International Generic and Biosimilar medicines Association (IG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06019" w14:textId="316D8E0D" w:rsidR="00F23545" w:rsidRPr="00102B03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2EE53E8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28A2C90" w14:textId="1E64D47E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C585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50A9F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7591714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B9C361B" w14:textId="30F0EC20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46FB8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EAB60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42C6F1B9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B0F27CC" w14:textId="562251F6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768B4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C94E20" w14:textId="77777777" w:rsidR="00F23545" w:rsidRPr="00FF0106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A372E2" w14:paraId="28A71DE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53426B6" w14:textId="5EB2A66A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E128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96291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93173" w14:paraId="15C31E53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54EFFB" w14:textId="47081A9F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730D9" w14:textId="662D4CEF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</w:t>
            </w:r>
            <w:r w:rsidR="00476BAF"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(LID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9C54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F23545" w:rsidRPr="00693173" w14:paraId="2F12CEC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6F1996" w14:textId="4AA6C38C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57B9D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141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F23545" w:rsidRPr="00A372E2" w14:paraId="15B40EE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558A950" w14:textId="732819A2" w:rsidR="00F23545" w:rsidRPr="00B40BBF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41A9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B823" w14:textId="77777777" w:rsidR="00F23545" w:rsidRPr="005E6BC4" w:rsidRDefault="00F23545" w:rsidP="00F23545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93173" w14:paraId="63398D2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7AC74E2" w14:textId="4B99297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0CC81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64C07E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F23545" w:rsidRPr="005237A8" w14:paraId="1A7D638F" w14:textId="37A403B9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84CBCB" w14:textId="49940F6C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AEE08" w14:textId="31F0C817" w:rsidR="00F23545" w:rsidRPr="005237A8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rPr>
                <w:szCs w:val="22"/>
              </w:rPr>
              <w:t>International Poetry for Peace Association (IP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A8717" w14:textId="0DA96C14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93173" w14:paraId="47FA3D0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F5DF5A1" w14:textId="3C0E4CE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50DAF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AD780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F23545" w:rsidRPr="00D97E3A" w14:paraId="2E3C59B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048611" w14:textId="7777777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8276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B0CEC">
              <w:rPr>
                <w:rFonts w:eastAsia="Times New Roman"/>
                <w:szCs w:val="22"/>
                <w:lang w:eastAsia="en-US"/>
              </w:rPr>
              <w:t>International Science Counci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D2DA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93173" w14:paraId="4D02A4A4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C49E432" w14:textId="489AE26E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C4268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071D7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F23545" w:rsidRPr="009C7CB3" w14:paraId="235C18D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97300D1" w14:textId="7777777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3894" w14:textId="38602A8E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C7CB3">
              <w:rPr>
                <w:rFonts w:eastAsia="Times New Roman"/>
                <w:szCs w:val="22"/>
                <w:lang w:eastAsia="en-US"/>
              </w:rPr>
              <w:t>Internati</w:t>
            </w:r>
            <w:r>
              <w:rPr>
                <w:rFonts w:eastAsia="Times New Roman"/>
                <w:szCs w:val="22"/>
                <w:lang w:eastAsia="en-US"/>
              </w:rPr>
              <w:t>onal Technology Law Association</w:t>
            </w:r>
            <w:r w:rsidR="00476BAF">
              <w:rPr>
                <w:rFonts w:eastAsia="Times New Roman"/>
                <w:szCs w:val="22"/>
                <w:lang w:eastAsia="en-US"/>
              </w:rPr>
              <w:t> </w:t>
            </w:r>
            <w:r w:rsidRPr="009C7CB3">
              <w:rPr>
                <w:rFonts w:eastAsia="Times New Roman"/>
                <w:szCs w:val="22"/>
                <w:lang w:eastAsia="en-US"/>
              </w:rPr>
              <w:t>(</w:t>
            </w:r>
            <w:proofErr w:type="spellStart"/>
            <w:r w:rsidRPr="009C7CB3">
              <w:rPr>
                <w:rFonts w:eastAsia="Times New Roman"/>
                <w:szCs w:val="22"/>
                <w:lang w:eastAsia="en-US"/>
              </w:rPr>
              <w:t>ITechLaw</w:t>
            </w:r>
            <w:proofErr w:type="spellEnd"/>
            <w:r w:rsidRPr="009C7CB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E59E9" w14:textId="77777777" w:rsidR="00F23545" w:rsidRPr="009C7CB3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F23545" w:rsidRPr="00693173" w14:paraId="5E9E6E9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309CE3" w14:textId="568543BC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F623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7C933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F23545" w:rsidRPr="00A372E2" w14:paraId="654F573A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0642A4" w14:textId="4306052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783F7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E744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onfédératio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ternational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CSI)</w:t>
            </w:r>
          </w:p>
        </w:tc>
      </w:tr>
      <w:tr w:rsidR="00F23545" w:rsidRPr="008F70D1" w14:paraId="5FBC0C8B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FD235F2" w14:textId="0E5D5E10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C51A4" w14:textId="77777777" w:rsidR="00F23545" w:rsidRPr="000C3C6C" w:rsidRDefault="00F23545" w:rsidP="009B4CAF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4DA6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F23545" w:rsidRPr="00693173" w14:paraId="247ABE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3A09E3" w14:textId="3C15642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9A17B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BAD0D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F23545" w:rsidRPr="00693173" w14:paraId="328582EC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DA4CB3" w14:textId="4DCEAE2D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BD1D2F" w14:textId="77777777" w:rsidR="00F23545" w:rsidRPr="000C3C6C" w:rsidRDefault="00F23545" w:rsidP="009B4CAF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569B8" w14:textId="77777777" w:rsidR="00F23545" w:rsidRPr="002E0561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E0561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F23545" w:rsidRPr="00693173" w14:paraId="7897EBE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6FC71B9" w14:textId="64009E2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3A5D0" w14:textId="77777777" w:rsidR="00F23545" w:rsidRPr="000C3C6C" w:rsidRDefault="00F23545" w:rsidP="009B4CAF">
            <w:pPr>
              <w:pStyle w:val="CommentText"/>
              <w:spacing w:after="240"/>
              <w:ind w:right="-50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D141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F23545" w:rsidRPr="00A372E2" w14:paraId="2D01660E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E09BF8F" w14:textId="4CF1F69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6D20D" w14:textId="77777777" w:rsidR="00F23545" w:rsidRPr="00E22EC1" w:rsidRDefault="00F23545" w:rsidP="009B4CAF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5155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000F69D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B4F5B0" w14:textId="6B88595C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2292C" w14:textId="6BE5A0AE" w:rsidR="00F23545" w:rsidRPr="000C3C6C" w:rsidRDefault="00F23545" w:rsidP="00E04517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</w:t>
            </w:r>
            <w:r w:rsidR="00E04517">
              <w:rPr>
                <w:rFonts w:eastAsia="Times New Roman"/>
                <w:sz w:val="22"/>
                <w:szCs w:val="22"/>
                <w:lang w:eastAsia="en-US"/>
              </w:rPr>
              <w:t xml:space="preserve"> (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SO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2345B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04517" w:rsidRPr="00A372E2" w14:paraId="1A06DA41" w14:textId="77777777" w:rsidTr="00764622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A5B39FC" w14:textId="44995B94" w:rsidR="00E04517" w:rsidRPr="00DA2E90" w:rsidRDefault="00E04517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044A04BD" w14:textId="77777777" w:rsidR="00E04517" w:rsidRPr="000C3C6C" w:rsidRDefault="00E04517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48CC6831" w14:textId="577A277F" w:rsidR="00E04517" w:rsidRPr="000C3C6C" w:rsidRDefault="00E04517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5F9A3" w14:textId="77777777" w:rsidR="00E04517" w:rsidRPr="000C3C6C" w:rsidRDefault="00E04517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5D7081E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3EFA2A4" w14:textId="6BF11CC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F3BCD" w14:textId="09F15817" w:rsidR="00F23545" w:rsidRPr="000C3C6C" w:rsidRDefault="00F23545" w:rsidP="009B4CAF">
            <w:pPr>
              <w:pStyle w:val="CommentText"/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61996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71FBC15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48935" w14:textId="35B081D3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08D9F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5DEA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4863F6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2347560" w14:textId="11614BD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7D731" w14:textId="77777777" w:rsidR="00F23545" w:rsidRPr="007E6E84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proofErr w:type="spellStart"/>
            <w:r w:rsidRPr="009F4F1E">
              <w:rPr>
                <w:iCs/>
                <w:sz w:val="22"/>
                <w:szCs w:val="22"/>
              </w:rPr>
              <w:t>Knowmad</w:t>
            </w:r>
            <w:proofErr w:type="spellEnd"/>
            <w:r w:rsidRPr="009F4F1E">
              <w:rPr>
                <w:iCs/>
                <w:sz w:val="22"/>
                <w:szCs w:val="22"/>
              </w:rPr>
              <w:t xml:space="preserve"> Institu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73B2F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93173" w14:paraId="07DB73A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D3A6D1E" w14:textId="3A76DE75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8DB90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D79C" w14:textId="77777777" w:rsidR="00F23545" w:rsidRPr="00105E04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F23545" w:rsidRPr="00A372E2" w14:paraId="61BC2589" w14:textId="7EB5B1DC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6D1DF6" w14:textId="6DC1B28E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2621" w14:textId="5A3DD87C" w:rsidR="00F23545" w:rsidRPr="005E6BC4" w:rsidRDefault="00F23545" w:rsidP="00F23545">
            <w:pPr>
              <w:spacing w:after="240"/>
              <w:rPr>
                <w:i/>
                <w:szCs w:val="22"/>
              </w:rPr>
            </w:pPr>
            <w:r w:rsidRPr="00DD6A68">
              <w:rPr>
                <w:szCs w:val="22"/>
              </w:rPr>
              <w:t>Latin American Audiovisual Authors Societies Federation (FESA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AFEF" w14:textId="4DA64519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76247C6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F6A1AFA" w14:textId="148C1F9B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9AA15" w14:textId="77777777" w:rsidR="00F23545" w:rsidRPr="005E6BC4" w:rsidRDefault="00F23545" w:rsidP="00F23545">
            <w:pPr>
              <w:spacing w:after="240"/>
              <w:rPr>
                <w:szCs w:val="22"/>
              </w:rPr>
            </w:pPr>
            <w:proofErr w:type="spellStart"/>
            <w:r w:rsidRPr="005E6BC4">
              <w:rPr>
                <w:i/>
                <w:szCs w:val="22"/>
              </w:rPr>
              <w:t>Latín</w:t>
            </w:r>
            <w:proofErr w:type="spellEnd"/>
            <w:r w:rsidRPr="005E6BC4">
              <w:rPr>
                <w:i/>
                <w:szCs w:val="22"/>
              </w:rPr>
              <w:t xml:space="preserve"> Artis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EC97C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93173" w14:paraId="683A07F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64E64" w14:textId="0C97D70A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BA48A5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818E39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F23545" w:rsidRPr="006261B3" w14:paraId="4E4284A0" w14:textId="52E0CA86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5449CD3" w14:textId="24BEF42E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1435C" w14:textId="7BC5E489" w:rsidR="00F23545" w:rsidRPr="002D684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4652B3">
              <w:rPr>
                <w:szCs w:val="22"/>
              </w:rPr>
              <w:t>Licensing Executives Society International</w:t>
            </w:r>
            <w:r>
              <w:rPr>
                <w:szCs w:val="22"/>
              </w:rPr>
              <w:t xml:space="preserve"> (LES Internation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C2123D" w14:textId="5277A424" w:rsidR="00F23545" w:rsidRPr="002D6842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261B3" w14:paraId="015483AE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892C726" w14:textId="52A8338F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ED7D8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B478C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proofErr w:type="spellStart"/>
            <w:r w:rsidRPr="002D6842">
              <w:rPr>
                <w:i/>
                <w:szCs w:val="22"/>
              </w:rPr>
              <w:t>Internationale</w:t>
            </w:r>
            <w:proofErr w:type="spellEnd"/>
          </w:p>
        </w:tc>
      </w:tr>
      <w:tr w:rsidR="00F23545" w:rsidRPr="00693173" w14:paraId="2D4A4CF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24C5812" w14:textId="545C1A47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B644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411C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F23545" w:rsidRPr="00693173" w14:paraId="2B863611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67690FF" w14:textId="12E115A9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A5392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DDDE4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F23545" w:rsidRPr="00A372E2" w14:paraId="1D30831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6D4F388" w14:textId="0EA57B56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F7B94" w14:textId="77777777" w:rsidR="00F23545" w:rsidRPr="000C3C6C" w:rsidRDefault="00F23545" w:rsidP="00F2354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4A812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5A2E22A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211CC8" w14:textId="56943C44" w:rsidR="00F23545" w:rsidRPr="00DA2E90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A1D4B" w14:textId="77777777" w:rsidR="00F23545" w:rsidRPr="000C3C6C" w:rsidRDefault="00F23545" w:rsidP="00F23545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28AA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FAF922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6F42F6B" w14:textId="0C2E96A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F20A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13F20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F23545" w:rsidRPr="00A372E2" w14:paraId="67F71F7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D85DE39" w14:textId="4871294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AAE935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C14815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7C2CB3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E7E661B" w14:textId="67F30DB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1FDFC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93B40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93173" w14:paraId="6BABCA86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6F9A81C" w14:textId="64671D48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3127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72B7A" w14:textId="77777777" w:rsidR="00F23545" w:rsidRPr="00DF3A6B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F23545" w:rsidRPr="00693173" w14:paraId="297F3CCD" w14:textId="77C319E8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1EBB17" w14:textId="418C6931" w:rsidR="00F23545" w:rsidRPr="00AF31E1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FC31D4" w14:textId="6A872C19" w:rsidR="00F23545" w:rsidRPr="00AA307C" w:rsidRDefault="00F23545" w:rsidP="00F23545">
            <w:pPr>
              <w:spacing w:after="240"/>
              <w:rPr>
                <w:i/>
                <w:szCs w:val="22"/>
                <w:lang w:val="es-ES_tradnl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F00" w14:textId="4D816316" w:rsidR="00F23545" w:rsidRPr="00AF31E1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AF31E1">
              <w:rPr>
                <w:rFonts w:eastAsia="Times New Roman"/>
                <w:szCs w:val="22"/>
                <w:lang w:val="fr-FR" w:eastAsia="en-US"/>
              </w:rPr>
              <w:t>Organisation ib</w:t>
            </w:r>
            <w:r w:rsidRPr="00AF31E1">
              <w:rPr>
                <w:szCs w:val="22"/>
                <w:lang w:val="fr-FR"/>
              </w:rPr>
              <w:t>éro</w:t>
            </w:r>
            <w:r w:rsidRPr="00AF31E1">
              <w:rPr>
                <w:szCs w:val="22"/>
                <w:lang w:val="fr-FR"/>
              </w:rPr>
              <w:noBreakHyphen/>
              <w:t>américaine des droits d’</w:t>
            </w:r>
            <w:r>
              <w:rPr>
                <w:szCs w:val="22"/>
                <w:lang w:val="fr-FR"/>
              </w:rPr>
              <w:t>auteur</w:t>
            </w:r>
            <w:r>
              <w:rPr>
                <w:szCs w:val="22"/>
                <w:lang w:val="fr-FR"/>
              </w:rPr>
              <w:noBreakHyphen/>
            </w:r>
            <w:proofErr w:type="spellStart"/>
            <w:r>
              <w:rPr>
                <w:szCs w:val="22"/>
                <w:lang w:val="fr-FR"/>
              </w:rPr>
              <w:t>Latinautor</w:t>
            </w:r>
            <w:proofErr w:type="spellEnd"/>
            <w:r>
              <w:rPr>
                <w:szCs w:val="22"/>
                <w:lang w:val="fr-FR"/>
              </w:rPr>
              <w:t xml:space="preserve"> Inc.</w:t>
            </w:r>
          </w:p>
        </w:tc>
      </w:tr>
      <w:tr w:rsidR="00F23545" w:rsidRPr="00A372E2" w14:paraId="5EB41355" w14:textId="5C0AF2B0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8856367" w14:textId="7A521C56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2F78" w14:textId="555BDC9D" w:rsidR="00F23545" w:rsidRPr="00AA307C" w:rsidRDefault="00F23545" w:rsidP="00F23545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1129E" w14:textId="402B6693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93173" w14:paraId="773336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65E07DB" w14:textId="034369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04B87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3E5442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F23545" w:rsidRPr="00693173" w14:paraId="017C66B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9077550" w14:textId="77777777" w:rsidR="00F23545" w:rsidRPr="00405A8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C50B6" w14:textId="6120EEAB" w:rsidR="00F23545" w:rsidRPr="00405A89" w:rsidRDefault="00120D66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11702" w14:textId="780B7D1D" w:rsidR="00F23545" w:rsidRPr="00405A89" w:rsidRDefault="00120D66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405A89">
              <w:rPr>
                <w:iCs/>
                <w:lang w:val="fr-FR"/>
              </w:rPr>
              <w:t>Organisation internationale de l’artisanat (OIA)</w:t>
            </w:r>
          </w:p>
        </w:tc>
      </w:tr>
      <w:tr w:rsidR="00F23545" w:rsidRPr="00693173" w14:paraId="1DD1CE8D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2B054C7" w14:textId="6E3729D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1002E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0ACC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F23545" w:rsidRPr="00A372E2" w14:paraId="65E83F1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EDB2CB" w14:textId="74F5005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F0D8B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7669C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EDA362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9C86B8F" w14:textId="4666DA0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31482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Pearle Performing Art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Employers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Associations League Europ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849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720CC4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45C5C12" w14:textId="6DB2313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4F99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2770D8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B2A894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A8B60A5" w14:textId="1FA8CEF1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3E0F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E48E0E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6B011E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E21D1F" w14:textId="77777777" w:rsidR="00F23545" w:rsidRPr="00C869E7" w:rsidDel="001805A9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84197C" w14:textId="77777777" w:rsidR="00F23545" w:rsidRPr="000C3C6C" w:rsidDel="001805A9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3762F">
              <w:rPr>
                <w:rFonts w:eastAsia="Times New Roman"/>
                <w:szCs w:val="22"/>
                <w:lang w:eastAsia="en-US"/>
              </w:rPr>
              <w:t>spir</w:t>
            </w:r>
            <w:r w:rsidRPr="00304075">
              <w:rPr>
                <w:rFonts w:eastAsia="Times New Roman"/>
                <w:szCs w:val="22"/>
                <w:lang w:eastAsia="en-US"/>
              </w:rPr>
              <w:t>itsEUROPE</w:t>
            </w:r>
            <w:proofErr w:type="spellEnd"/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811D" w14:textId="77777777" w:rsidR="00F23545" w:rsidRPr="000C3C6C" w:rsidDel="001805A9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610139F2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9BEEFA9" w14:textId="6FBC9E39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D163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CIArb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90993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93173" w14:paraId="4EA4BB5C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718E830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022CC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705F9">
              <w:rPr>
                <w:rFonts w:eastAsia="Times New Roman"/>
                <w:szCs w:val="22"/>
                <w:lang w:eastAsia="en-US"/>
              </w:rPr>
              <w:t xml:space="preserve">The Chartered Institute of </w:t>
            </w:r>
            <w:proofErr w:type="gramStart"/>
            <w:r w:rsidRPr="005705F9">
              <w:rPr>
                <w:rFonts w:eastAsia="Times New Roman"/>
                <w:szCs w:val="22"/>
                <w:lang w:eastAsia="en-US"/>
              </w:rPr>
              <w:t>Trade Mark</w:t>
            </w:r>
            <w:proofErr w:type="gramEnd"/>
            <w:r w:rsidRPr="005705F9">
              <w:rPr>
                <w:rFonts w:eastAsia="Times New Roman"/>
                <w:szCs w:val="22"/>
                <w:lang w:eastAsia="en-US"/>
              </w:rPr>
              <w:t xml:space="preserve"> Attorneys</w:t>
            </w:r>
            <w:r>
              <w:rPr>
                <w:rFonts w:eastAsia="Times New Roman"/>
                <w:szCs w:val="22"/>
                <w:lang w:eastAsia="en-US"/>
              </w:rPr>
              <w:t xml:space="preserve"> (CITM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93D023" w14:textId="6902A583" w:rsidR="00F23545" w:rsidRPr="005705F9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705F9">
              <w:rPr>
                <w:rFonts w:eastAsia="Times New Roman"/>
                <w:szCs w:val="22"/>
                <w:lang w:val="fr-CH" w:eastAsia="en-US"/>
              </w:rPr>
              <w:t xml:space="preserve">Institut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agréé </w:t>
            </w:r>
            <w:r w:rsidRPr="005705F9">
              <w:rPr>
                <w:rFonts w:eastAsia="Times New Roman"/>
                <w:szCs w:val="22"/>
                <w:lang w:val="fr-CH" w:eastAsia="en-US"/>
              </w:rPr>
              <w:t>des agents de marque</w:t>
            </w:r>
            <w:r>
              <w:rPr>
                <w:rFonts w:eastAsia="Times New Roman"/>
                <w:szCs w:val="22"/>
                <w:lang w:val="fr-CH" w:eastAsia="en-US"/>
              </w:rPr>
              <w:t>s (CITMA)</w:t>
            </w:r>
          </w:p>
        </w:tc>
      </w:tr>
      <w:tr w:rsidR="00F23545" w:rsidRPr="00693173" w14:paraId="439ED6A7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B4A0F3" w14:textId="1EBD7971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F4CAA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usinessEurope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CED0D" w14:textId="77777777" w:rsidR="00F23545" w:rsidRPr="00F12DDF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</w:t>
            </w:r>
            <w:proofErr w:type="spellStart"/>
            <w:r w:rsidRPr="00F12DDF">
              <w:rPr>
                <w:rFonts w:eastAsia="Times New Roman"/>
                <w:szCs w:val="22"/>
                <w:lang w:val="fr-CH" w:eastAsia="en-US"/>
              </w:rPr>
              <w:t>BusinessEurope</w:t>
            </w:r>
            <w:proofErr w:type="spellEnd"/>
            <w:r w:rsidRPr="00F12DDF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A372E2" w14:paraId="16633ED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F9D90B8" w14:textId="4B6B0BA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5CAB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DDF10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Syndicat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égyptien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des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inventeurs</w:t>
            </w:r>
            <w:proofErr w:type="spellEnd"/>
          </w:p>
        </w:tc>
      </w:tr>
      <w:tr w:rsidR="00F23545" w:rsidRPr="00693173" w14:paraId="5589C1F6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86E38EF" w14:textId="5F3D266B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B149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PatCom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106AB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</w:t>
            </w:r>
            <w:proofErr w:type="spellStart"/>
            <w:r w:rsidRPr="00105E04">
              <w:rPr>
                <w:rFonts w:eastAsia="Times New Roman"/>
                <w:szCs w:val="22"/>
                <w:lang w:val="fr-CH" w:eastAsia="en-US"/>
              </w:rPr>
              <w:t>PatCom</w:t>
            </w:r>
            <w:proofErr w:type="spellEnd"/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693173" w14:paraId="2A88E5B5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376729" w14:textId="14E05A2A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D5249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A6B7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F23545" w:rsidRPr="00A372E2" w14:paraId="3EB927B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E11CCF" w14:textId="4DE5A808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1B09B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hird World Network </w:t>
            </w:r>
            <w:proofErr w:type="spellStart"/>
            <w:r w:rsidRPr="000C3C6C">
              <w:rPr>
                <w:rFonts w:eastAsia="Times New Roman"/>
                <w:szCs w:val="22"/>
                <w:lang w:eastAsia="en-US"/>
              </w:rPr>
              <w:t>Berhad</w:t>
            </w:r>
            <w:proofErr w:type="spellEnd"/>
            <w:r w:rsidRPr="000C3C6C">
              <w:rPr>
                <w:rFonts w:eastAsia="Times New Roman"/>
                <w:szCs w:val="22"/>
                <w:lang w:eastAsia="en-US"/>
              </w:rPr>
              <w:t xml:space="preserve"> (TW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F92A2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A372E2" w14:paraId="132BB972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0349F25" w14:textId="0FDF5A1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A3338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D0F3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proofErr w:type="spellStart"/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  <w:proofErr w:type="spellEnd"/>
          </w:p>
        </w:tc>
      </w:tr>
      <w:tr w:rsidR="00F23545" w:rsidRPr="00A372E2" w14:paraId="14890DD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0F76029D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4EFD5A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716541">
              <w:rPr>
                <w:rFonts w:eastAsia="Times New Roman"/>
                <w:szCs w:val="22"/>
                <w:lang w:eastAsia="en-US"/>
              </w:rPr>
              <w:t>Transnational Alliance to Combat Illicit Trade (TRACIT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4801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93173" w14:paraId="33ABF9C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FBEE14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E95E64" w14:textId="1CCA7572" w:rsidR="00F23545" w:rsidRPr="00716541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6F619" w14:textId="36BA8836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szCs w:val="22"/>
                <w:lang w:val="fr-FR"/>
              </w:rPr>
              <w:t>U</w:t>
            </w:r>
            <w:r w:rsidRPr="00EC5CA3">
              <w:rPr>
                <w:szCs w:val="22"/>
                <w:lang w:val="fr-FR"/>
              </w:rPr>
              <w:t>nion des f</w:t>
            </w:r>
            <w:r w:rsidRPr="00E5240D">
              <w:rPr>
                <w:szCs w:val="22"/>
                <w:lang w:val="fr-FR"/>
              </w:rPr>
              <w:t xml:space="preserve">abricants pour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tection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rnationale de la </w:t>
            </w:r>
            <w:r>
              <w:rPr>
                <w:szCs w:val="22"/>
                <w:lang w:val="fr-FR"/>
              </w:rPr>
              <w:t>p</w:t>
            </w:r>
            <w:r w:rsidRPr="00E5240D">
              <w:rPr>
                <w:szCs w:val="22"/>
                <w:lang w:val="fr-FR"/>
              </w:rPr>
              <w:t xml:space="preserve">ropriété </w:t>
            </w:r>
            <w:r>
              <w:rPr>
                <w:szCs w:val="22"/>
                <w:lang w:val="fr-FR"/>
              </w:rPr>
              <w:t>i</w:t>
            </w:r>
            <w:r w:rsidRPr="00E5240D">
              <w:rPr>
                <w:szCs w:val="22"/>
                <w:lang w:val="fr-FR"/>
              </w:rPr>
              <w:t xml:space="preserve">ntellectuelle </w:t>
            </w:r>
            <w:r w:rsidRPr="00EC5CA3">
              <w:rPr>
                <w:szCs w:val="22"/>
                <w:lang w:val="fr-FR"/>
              </w:rPr>
              <w:t>(UNIFAB)</w:t>
            </w:r>
          </w:p>
        </w:tc>
      </w:tr>
      <w:tr w:rsidR="00F23545" w:rsidRPr="00A372E2" w14:paraId="76D2EB4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8E45215" w14:textId="2FA89A7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DE831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15D3D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93173" w14:paraId="4A23AE6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4985E28" w14:textId="1BE0F742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0DEE7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40A81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F23545" w:rsidRPr="00693173" w14:paraId="2B8D0D0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9B3B69D" w14:textId="3DC7C85C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19342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2B05D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F23545" w:rsidRPr="00693173" w14:paraId="7C6A9648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5D38ED20" w14:textId="4D09EFB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DD7F0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200EF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F23545" w:rsidRPr="00716541" w14:paraId="09FC08E8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014309C" w14:textId="77777777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98C3D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716541">
              <w:rPr>
                <w:rFonts w:eastAsia="Times New Roman"/>
                <w:szCs w:val="22"/>
                <w:lang w:eastAsia="en-US"/>
              </w:rPr>
              <w:t>Women@theTable</w:t>
            </w:r>
            <w:proofErr w:type="spellEnd"/>
            <w:r w:rsidRPr="00716541">
              <w:rPr>
                <w:rFonts w:eastAsia="Times New Roman"/>
                <w:szCs w:val="22"/>
                <w:lang w:eastAsia="en-US"/>
              </w:rPr>
              <w:t xml:space="preserve"> (Women at the Tabl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5E983" w14:textId="77777777" w:rsidR="00F23545" w:rsidRPr="00716541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93173" w14:paraId="2BAEE0A4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4EE563E" w14:textId="2CC5B26C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F5792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7F6E14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F23545" w:rsidRPr="00693173" w14:paraId="2746FCF5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EECB237" w14:textId="4D0FBB55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DE27E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6AEA6" w14:textId="77777777" w:rsidR="00F23545" w:rsidRPr="00105E04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F23545" w:rsidRPr="00693173" w14:paraId="386D1C01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696316FF" w14:textId="16F74C8E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263B" w14:textId="77777777" w:rsidR="00F23545" w:rsidRPr="000C3C6C" w:rsidRDefault="00F23545" w:rsidP="00F23545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566FE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F23545" w:rsidRPr="00693173" w14:paraId="3A318320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CD82442" w14:textId="36B26E49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3E646" w14:textId="77777777" w:rsidR="00F23545" w:rsidRPr="000C3C6C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5CD4B" w14:textId="77777777" w:rsidR="00F23545" w:rsidRPr="000B1D1E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F23545" w:rsidRPr="00286886" w14:paraId="36D23FD3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1880240A" w14:textId="129F48A3" w:rsidR="00F23545" w:rsidRPr="00C869E7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35D11" w14:textId="77777777" w:rsidR="00F23545" w:rsidRPr="000C3C6C" w:rsidRDefault="00F23545" w:rsidP="0089015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693173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08F4" w14:textId="77777777" w:rsidR="00F23545" w:rsidRPr="000C3C6C" w:rsidRDefault="00F23545" w:rsidP="00F23545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93173" w14:paraId="3D4FE81F" w14:textId="77777777" w:rsidTr="001954C8">
        <w:trPr>
          <w:gridBefore w:val="1"/>
          <w:wBefore w:w="19" w:type="dxa"/>
          <w:cantSplit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1C7912B" w14:textId="706F8E5D" w:rsidR="00F23545" w:rsidRPr="00972FF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91FCD" w14:textId="77777777" w:rsidR="00F23545" w:rsidRPr="000C3C6C" w:rsidRDefault="00F23545" w:rsidP="00F2354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5B4A5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F23545" w:rsidRPr="009B0D1B" w14:paraId="2442454A" w14:textId="7F1F0A51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FA0FA55" w14:textId="36F2A2D2" w:rsidR="00F23545" w:rsidRPr="0080494D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B07E98" w14:textId="3258E0D3" w:rsidR="00F23545" w:rsidRPr="000C3C6C" w:rsidRDefault="00F23545" w:rsidP="009B4CAF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9B4CAF">
              <w:t>World Federation of the Sporting Goods Industry (WFSG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86D4" w14:textId="58FD0E6B" w:rsidR="00F23545" w:rsidRPr="0080494D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F23545" w:rsidRPr="00693173" w14:paraId="0EFF3CDD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3D88C05C" w14:textId="7FD1DFB6" w:rsidR="00F23545" w:rsidRPr="00972FF2" w:rsidRDefault="00F23545" w:rsidP="00F23545">
            <w:pPr>
              <w:pStyle w:val="ListParagraph"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84DC2" w14:textId="77777777" w:rsidR="00F23545" w:rsidRPr="000C3C6C" w:rsidRDefault="00F23545" w:rsidP="009B4CAF">
            <w:pPr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BD820" w14:textId="77777777" w:rsidR="00F23545" w:rsidRPr="00105E04" w:rsidRDefault="00F23545" w:rsidP="00F23545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F23545" w:rsidRPr="00693173" w14:paraId="75B51D9A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70CE99DD" w14:textId="59CA6D76" w:rsidR="00F23545" w:rsidRPr="00972FF2" w:rsidRDefault="00F23545" w:rsidP="00F2354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19A3D" w14:textId="77777777" w:rsidR="00F23545" w:rsidRPr="000C3C6C" w:rsidRDefault="00F23545" w:rsidP="00F2354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6DFD1" w14:textId="77777777" w:rsidR="00F23545" w:rsidRPr="00105E04" w:rsidRDefault="00F23545" w:rsidP="00F23545">
            <w:pPr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F23545" w:rsidRPr="00286886" w14:paraId="39F61B1B" w14:textId="77777777" w:rsidTr="001954C8">
        <w:trPr>
          <w:gridBefore w:val="1"/>
          <w:wBefore w:w="19" w:type="dxa"/>
          <w:cantSplit/>
          <w:trHeight w:val="257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403DA47E" w14:textId="5E4E3288" w:rsidR="00F23545" w:rsidRPr="00972FF2" w:rsidRDefault="00F23545" w:rsidP="00F23545">
            <w:pPr>
              <w:pStyle w:val="ListParagraph"/>
              <w:keepNext/>
              <w:keepLines/>
              <w:numPr>
                <w:ilvl w:val="0"/>
                <w:numId w:val="48"/>
              </w:num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1</w:t>
            </w:r>
          </w:p>
        </w:tc>
        <w:tc>
          <w:tcPr>
            <w:tcW w:w="4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C3FE1" w14:textId="77777777" w:rsidR="00F23545" w:rsidRPr="00A372E2" w:rsidRDefault="00F23545" w:rsidP="009B4CAF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50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B66DD" w14:textId="77777777" w:rsidR="00F23545" w:rsidRPr="000C3C6C" w:rsidRDefault="00F23545" w:rsidP="00F23545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14:paraId="317AA729" w14:textId="77777777"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105A68">
          <w:headerReference w:type="even" r:id="rId8"/>
          <w:headerReference w:type="default" r:id="rId9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496BAD41" w14:textId="0BC0DEF0"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A/</w:t>
      </w:r>
      <w:r w:rsidR="00645C27">
        <w:rPr>
          <w:rFonts w:eastAsia="Times New Roman"/>
          <w:szCs w:val="22"/>
          <w:lang w:eastAsia="en-US"/>
        </w:rPr>
        <w:t>65</w:t>
      </w:r>
      <w:r>
        <w:rPr>
          <w:rFonts w:eastAsia="Times New Roman"/>
          <w:szCs w:val="22"/>
          <w:lang w:eastAsia="en-US"/>
        </w:rPr>
        <w:t>/INF/1</w:t>
      </w:r>
      <w:r w:rsidR="00CF64DF">
        <w:rPr>
          <w:rFonts w:eastAsia="Times New Roman"/>
          <w:szCs w:val="22"/>
          <w:lang w:eastAsia="en-US"/>
        </w:rPr>
        <w:t xml:space="preserve"> Rev.</w:t>
      </w:r>
    </w:p>
    <w:p w14:paraId="42E27CE4" w14:textId="68C443CE" w:rsidR="00105E04" w:rsidRDefault="00693173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val="ru-RU" w:eastAsia="en-US"/>
        </w:rPr>
        <w:t>ПРИЛОЖЕНИЕ</w:t>
      </w:r>
    </w:p>
    <w:p w14:paraId="05DE0E59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14:paraId="32D925CE" w14:textId="77777777"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14:paraId="4F8C0F86" w14:textId="77777777"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14:paraId="4B3C70A7" w14:textId="77777777"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14:paraId="7DE65FD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8BAA2DD" w14:textId="77777777"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B06DD36" w14:textId="77777777"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1615428" w14:textId="77777777"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AF1C38" w14:paraId="7331665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B59EBFA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3BEA58C" w14:textId="5A6E0B36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merican Arab Intellectual Property Association (AA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E1A987" w14:textId="6E94E980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693173" w14:paraId="6A26148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16742B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177A492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F16E6D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2C2041" w:rsidRPr="00693173" w14:paraId="718BF1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03CCD7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2D60D4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826F9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2C2041" w:rsidRPr="00693173" w14:paraId="1F74E18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BE98E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AFD626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B442D5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2C2041" w:rsidRPr="00286886" w14:paraId="171536E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F9D13CF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0DE3EE" w14:textId="33E73619" w:rsidR="002C2041" w:rsidRPr="00DF37D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Argentine Management Society of Actors and Performers (SAG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7EE2BDA" w14:textId="002821A2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286886" w14:paraId="69A1929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FD1DD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66F59A3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CE9E74" w14:textId="77777777" w:rsidR="002C2041" w:rsidRPr="000C3C6C" w:rsidRDefault="002C2041" w:rsidP="002C204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693173" w14:paraId="703C66C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A9AA8E" w14:textId="7EF8066F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  <w:r>
              <w:rPr>
                <w:rFonts w:eastAsia="Times New Roman"/>
                <w:szCs w:val="22"/>
                <w:lang w:val="fr-FR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FR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FR" w:eastAsia="en-US"/>
              </w:rPr>
              <w:fldChar w:fldCharType="end"/>
            </w:r>
            <w:r>
              <w:rPr>
                <w:rFonts w:eastAsia="Times New Roman"/>
                <w:szCs w:val="22"/>
                <w:lang w:val="fr-FR" w:eastAsia="en-US"/>
              </w:rPr>
              <w:tab/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00EA17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2172C2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2C2041" w:rsidRPr="00693173" w14:paraId="36BD2D1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4096B8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2FF5D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F6B698D" w14:textId="77777777" w:rsidR="002C2041" w:rsidRPr="00E17B26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B26">
              <w:rPr>
                <w:lang w:val="fr-CH"/>
              </w:rPr>
              <w:t>Association congolaise pour le développement agricole (ACDA)</w:t>
            </w:r>
          </w:p>
        </w:tc>
      </w:tr>
      <w:tr w:rsidR="002C2041" w:rsidRPr="00693173" w14:paraId="73F44DF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800FC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CA826A" w14:textId="77777777" w:rsidR="002C2041" w:rsidRPr="00542270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F9DF32" w14:textId="77777777" w:rsidR="002C2041" w:rsidRPr="00E22EC1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2C2041" w:rsidRPr="00BA1073" w14:paraId="5469D424" w14:textId="459364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FE83F63" w14:textId="66CAF0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BD4949A" w14:textId="5F046E09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BA1073">
              <w:rPr>
                <w:rFonts w:eastAsia="Times New Roman"/>
                <w:szCs w:val="22"/>
                <w:lang w:eastAsia="en-US"/>
              </w:rPr>
              <w:t>Association for Accessible Medicines</w:t>
            </w:r>
            <w:r>
              <w:rPr>
                <w:rFonts w:eastAsia="Times New Roman"/>
                <w:szCs w:val="22"/>
                <w:lang w:eastAsia="en-US"/>
              </w:rPr>
              <w:t xml:space="preserve"> (A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55B767" w14:textId="0180CF0A" w:rsidR="002C2041" w:rsidRPr="00BA107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2C2041" w:rsidRPr="00693173" w14:paraId="031BEA3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DBE119" w14:textId="77777777" w:rsidR="002C2041" w:rsidRPr="00A85B6E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770AB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08A423C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2C2041" w:rsidRPr="00693173" w14:paraId="2E15C34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0F5018B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24908DE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E5EF30" w14:textId="77777777" w:rsidR="002C2041" w:rsidRPr="009B7C7F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2C2041" w:rsidRPr="00921954" w14:paraId="55C825E9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F24A06" w14:textId="77777777" w:rsidR="002C2041" w:rsidRPr="00105E04" w:rsidRDefault="002C2041" w:rsidP="002C204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2C2041" w14:paraId="4ECE7AD3" w14:textId="77777777" w:rsidTr="00031881">
              <w:trPr>
                <w:cantSplit/>
              </w:trPr>
              <w:tc>
                <w:tcPr>
                  <w:tcW w:w="4604" w:type="dxa"/>
                </w:tcPr>
                <w:p w14:paraId="510E94FB" w14:textId="77777777" w:rsidR="002C2041" w:rsidRPr="00C17555" w:rsidRDefault="002C2041" w:rsidP="002C204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proofErr w:type="spellStart"/>
                  <w:r w:rsidRPr="00AF45A3">
                    <w:rPr>
                      <w:i/>
                      <w:szCs w:val="22"/>
                      <w:lang w:val="es-MX"/>
                    </w:rPr>
                    <w:t>sociación</w:t>
                  </w:r>
                  <w:proofErr w:type="spellEnd"/>
                  <w:r w:rsidRPr="00AF45A3">
                    <w:rPr>
                      <w:i/>
                      <w:szCs w:val="22"/>
                      <w:lang w:val="es-MX"/>
                    </w:rPr>
                    <w:t xml:space="preserve">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14:paraId="377641FE" w14:textId="77777777" w:rsidR="002C2041" w:rsidRDefault="002C2041" w:rsidP="002C204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14:paraId="624ACA6A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A443593" w14:textId="77777777" w:rsidR="002C2041" w:rsidRPr="00DF2703" w:rsidRDefault="002C2041" w:rsidP="002C204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FC76B1" w:rsidRPr="00693173" w14:paraId="491E8244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24342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A9B133F" w14:textId="75E4BDA5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3E0A50" w14:textId="108476B7" w:rsidR="00FC76B1" w:rsidRPr="002C2041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954C8">
              <w:rPr>
                <w:sz w:val="22"/>
                <w:szCs w:val="22"/>
                <w:lang w:val="fr-CH"/>
              </w:rPr>
              <w:t>Association pour le devenir des autochtones et de leur connaissance originelle (ADACO)</w:t>
            </w:r>
          </w:p>
        </w:tc>
      </w:tr>
      <w:tr w:rsidR="00FC76B1" w:rsidRPr="00693173" w14:paraId="61EF1F65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0CD299" w14:textId="77777777" w:rsidR="00FC76B1" w:rsidRPr="00FF0106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FF82846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E2DE677" w14:textId="77777777" w:rsidR="00FC76B1" w:rsidRPr="009B7C7F" w:rsidRDefault="00FC76B1" w:rsidP="00FC76B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FC76B1" w:rsidRPr="00286886" w14:paraId="70AA424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94606D" w14:textId="77777777" w:rsidR="00FC76B1" w:rsidRPr="00105E04" w:rsidRDefault="00FC76B1" w:rsidP="00FC76B1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043FD4E" w14:textId="77777777" w:rsidR="00FC76B1" w:rsidRPr="00DF2703" w:rsidRDefault="00FC76B1" w:rsidP="00FC76B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Authors’ Licensing and Collecting Society Ltd (ALC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B596CA8" w14:textId="77777777" w:rsidR="00FC76B1" w:rsidRPr="000C3C6C" w:rsidRDefault="00FC76B1" w:rsidP="00FC76B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4932FBB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8C91A0E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5F98080" w14:textId="5200156F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Bahrain Intellectual Property Society (B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C37A2E" w14:textId="5CCE9DB9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7722B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BD37B8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0F61F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2F0014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B04ED7" w14:paraId="65544C9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02A9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3F6D8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Brand Protection Group – Lebanon (BPG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599922" w14:textId="77777777" w:rsidR="00127D37" w:rsidRPr="009F4F1E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B04ED7" w14:paraId="1005CAED" w14:textId="72D0554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F1464F" w14:textId="6154C92F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6232DD3" w14:textId="55BD3D5C" w:rsidR="00127D37" w:rsidRPr="009B0D1B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rPr>
                <w:szCs w:val="22"/>
              </w:rPr>
              <w:t>Brazilian Intellectual Property Association (AB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A1CB6C" w14:textId="57E7CDD5" w:rsidR="00127D37" w:rsidRPr="00DF2703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93173" w14:paraId="4B60006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6EA78E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41EE1B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FC59E8B" w14:textId="77777777" w:rsidR="00127D37" w:rsidRPr="009B7C7F" w:rsidRDefault="00127D37" w:rsidP="00127D3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127D37" w:rsidRPr="00286886" w14:paraId="3493BAC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FC5B5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47FB7B" w14:textId="77777777" w:rsidR="00127D37" w:rsidRPr="00FF0106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877B58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93173" w14:paraId="49DF478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723E2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C87ED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70248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27D37" w:rsidRPr="00693173" w14:paraId="3165422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C7781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05785E4" w14:textId="77777777" w:rsidR="00127D37" w:rsidRPr="0054227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8B84CC0" w14:textId="77777777" w:rsidR="00127D37" w:rsidRPr="0054227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127D37" w:rsidRPr="001954C8" w14:paraId="4ABDD38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5AF0B6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754AA15" w14:textId="6A5D3C65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60DCEA8" w14:textId="15E2EA40" w:rsidR="00127D37" w:rsidRPr="0054227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FR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C74983" w14:paraId="1024A71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D51E62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9F6C174" w14:textId="14D3A8FB" w:rsidR="00127D37" w:rsidRPr="00405A89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PY" w:eastAsia="en-US"/>
              </w:rPr>
            </w:pPr>
            <w:r w:rsidRPr="003C3644">
              <w:rPr>
                <w:i/>
                <w:lang w:val="es-PY"/>
              </w:rPr>
              <w:t>Centro de Investigación en Propiedad Intelectual</w:t>
            </w:r>
            <w:r w:rsidRPr="003C3644">
              <w:rPr>
                <w:lang w:val="es-PY"/>
              </w:rPr>
              <w:t xml:space="preserve"> (C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6858D4" w14:textId="15DA23F2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93173" w14:paraId="5C9DBE7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4A8D62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2C37D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765EF65" w14:textId="77777777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127D37" w:rsidRPr="00693173" w14:paraId="496AA49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A0039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B5979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851B06" w14:textId="77777777" w:rsidR="00127D37" w:rsidRPr="00B83017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127D37" w:rsidRPr="00693173" w14:paraId="433CAF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B395F5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30A892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63D92FC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127D37" w:rsidRPr="00286886" w14:paraId="7E8E4F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A1C3C10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38F76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C78BA42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714A05A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48D571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53DD8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567919E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93173" w14:paraId="3C4237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C6EA4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1651C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4C0AAB" w14:textId="77777777" w:rsidR="00127D37" w:rsidRPr="000B1D1E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127D37" w:rsidRPr="00693173" w14:paraId="1E9A6F2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F8D4E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0D5EA5" w14:textId="56C31EF6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China Trademark Association (C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F48B8C" w14:textId="04DC1691" w:rsidR="00127D37" w:rsidRPr="00513990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val="fr-FR" w:eastAsia="en-US"/>
              </w:rPr>
            </w:pPr>
            <w:r w:rsidRPr="001954C8">
              <w:rPr>
                <w:lang w:val="fr-CH"/>
              </w:rPr>
              <w:t>Association chinoise pour les marques (CTA)</w:t>
            </w:r>
          </w:p>
        </w:tc>
      </w:tr>
      <w:tr w:rsidR="00127D37" w:rsidRPr="00286886" w14:paraId="279410B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6A8DB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9CCB20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D58D20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721AFAC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53164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C8A5FA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8597EA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93173" w14:paraId="32C2CC3A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9AA24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51A522" w14:textId="78848043" w:rsidR="00127D37" w:rsidRPr="00405A89" w:rsidRDefault="00732074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239140C" w14:textId="0CBF6591" w:rsidR="00127D37" w:rsidRPr="00F858F5" w:rsidRDefault="00732074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iCs/>
                <w:szCs w:val="22"/>
                <w:lang w:val="fr-FR" w:eastAsia="en-US"/>
              </w:rPr>
            </w:pPr>
            <w:r w:rsidRPr="000D681A">
              <w:rPr>
                <w:iCs/>
                <w:szCs w:val="22"/>
                <w:lang w:val="fr-CH"/>
              </w:rPr>
              <w:t>Compagnie nationale des conseils en propriété industrielle</w:t>
            </w:r>
            <w:r w:rsidRPr="00F858F5">
              <w:rPr>
                <w:iCs/>
                <w:szCs w:val="22"/>
                <w:lang w:val="fr-CH"/>
              </w:rPr>
              <w:t xml:space="preserve"> (CNCPI)</w:t>
            </w:r>
          </w:p>
        </w:tc>
      </w:tr>
      <w:tr w:rsidR="00127D37" w:rsidRPr="00693173" w14:paraId="5F281EA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5D0DC9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6E6A99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A05E4D2" w14:textId="77777777" w:rsidR="00127D37" w:rsidRPr="00E177E3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127D37" w:rsidRPr="00693173" w14:paraId="4D3E95B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12C1E9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49E7CB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236DF8" w14:textId="77777777" w:rsidR="00127D37" w:rsidRPr="009B7C7F" w:rsidRDefault="00127D37" w:rsidP="00127D37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127D37" w:rsidRPr="00693173" w14:paraId="62A8B34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035AE9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CC3820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35FF0E1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127D37" w:rsidRPr="00286886" w14:paraId="7C81F4D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CF2152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21CCF5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1C0CCEA" w14:textId="77777777" w:rsidR="00127D37" w:rsidRPr="000C3C6C" w:rsidRDefault="00127D37" w:rsidP="00127D37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B0F284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27056C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BED6D4" w14:textId="3083317B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proofErr w:type="spellStart"/>
            <w:r w:rsidRPr="003C3644">
              <w:rPr>
                <w:szCs w:val="22"/>
                <w:lang w:val="fr-CH"/>
              </w:rPr>
              <w:t>CreativeFuture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44737D" w14:textId="2B69CF8F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B938CD" w14:textId="6D40237B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56C5DF7" w14:textId="1ED25379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5DB494" w14:textId="74DF6BE0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Denver Museum of Nature &amp; Science (DMN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E588AC" w14:textId="3A3A64F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391B3BB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5FB8EC3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EA08D1C" w14:textId="77777777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D52DAC">
              <w:rPr>
                <w:szCs w:val="22"/>
              </w:rPr>
              <w:t>Design and Artists Copyright Society (DACS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0521C7A" w14:textId="77777777" w:rsidR="00127D37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93173" w14:paraId="0D15D42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B50801B" w14:textId="77777777" w:rsidR="00127D37" w:rsidRPr="00D52DAC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A4F5D7A" w14:textId="6D5F3CE4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Digital Law Center (D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C21114" w14:textId="3F1BF6A7" w:rsidR="00127D37" w:rsidRPr="001954C8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Digital Law Center (Centre de droit du numérique ou DLC)</w:t>
            </w:r>
          </w:p>
        </w:tc>
      </w:tr>
      <w:tr w:rsidR="00127D37" w:rsidRPr="00286886" w14:paraId="0F22A88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CF2C61" w14:textId="77777777" w:rsidR="00127D37" w:rsidRPr="001954C8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66EF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53BB884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CB3B0E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A8E1CB" w14:textId="77777777" w:rsidR="00127D37" w:rsidRPr="00542270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CEB07E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9B1CFB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38F73F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495B6EE" w14:textId="77777777" w:rsidR="00127D37" w:rsidRPr="00542270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E97805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524103B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8AE6D3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93818B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19E33A" w14:textId="7F2FB374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3C3644">
              <w:t>Emirates Reprographic Rights Management Association (ER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EF65F" w14:textId="32ED6976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56A432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15F831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361A4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E9BADE0" w14:textId="77777777" w:rsidR="00127D37" w:rsidRPr="000C3C6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5D01FC" w14:paraId="72DEC4C0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7E6411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5D2FA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CFA215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27D37" w:rsidRPr="00693173" w14:paraId="76B038F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72EDD07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BE24950" w14:textId="77777777" w:rsidR="00127D37" w:rsidRPr="00D93EA2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C343CB">
              <w:rPr>
                <w:rFonts w:eastAsia="Times New Roman"/>
                <w:szCs w:val="22"/>
                <w:lang w:eastAsia="en-US"/>
              </w:rPr>
              <w:t>French Association of Industrial and Artisanal Geographical Indications</w:t>
            </w:r>
            <w:r>
              <w:rPr>
                <w:rFonts w:eastAsia="Times New Roman"/>
                <w:szCs w:val="22"/>
                <w:lang w:eastAsia="en-US"/>
              </w:rPr>
              <w:t xml:space="preserve"> </w:t>
            </w:r>
            <w:r w:rsidRPr="00C343CB">
              <w:rPr>
                <w:rFonts w:eastAsia="Times New Roman"/>
                <w:szCs w:val="22"/>
                <w:lang w:eastAsia="en-US"/>
              </w:rPr>
              <w:t>(AFIG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3232788" w14:textId="77777777" w:rsidR="00127D37" w:rsidRPr="00D52DAC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343CB">
              <w:rPr>
                <w:rFonts w:eastAsia="Times New Roman"/>
                <w:szCs w:val="22"/>
                <w:lang w:val="fr-CH" w:eastAsia="en-US"/>
              </w:rPr>
              <w:t>Association Française des Indications Géographiques Industrielles et Artisanales (AFIGIA)</w:t>
            </w:r>
          </w:p>
        </w:tc>
      </w:tr>
      <w:tr w:rsidR="00127D37" w:rsidRPr="005D01FC" w14:paraId="581664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1871EA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7B0987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93EA2">
              <w:rPr>
                <w:szCs w:val="22"/>
              </w:rPr>
              <w:t>Friends of the Creator Artistic Foundation (FC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CD5908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F1C38" w14:paraId="7AF73D6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5C68FB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456B1" w14:textId="102A5A1A" w:rsidR="00127D37" w:rsidRPr="00DF37D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DF37D0">
              <w:rPr>
                <w:i/>
                <w:iCs/>
                <w:sz w:val="20"/>
                <w:lang w:val="es-ES_tradnl"/>
              </w:rPr>
              <w:t>Fundación para la Difusión del Conocimiento y el Desarrollo Sustentable Vía Libre</w:t>
            </w:r>
            <w:r w:rsidRPr="00DF37D0">
              <w:rPr>
                <w:sz w:val="20"/>
                <w:lang w:val="es-ES_tradnl"/>
              </w:rPr>
              <w:t xml:space="preserve"> </w:t>
            </w:r>
            <w:r w:rsidRPr="00DF37D0">
              <w:rPr>
                <w:i/>
                <w:iCs/>
                <w:sz w:val="20"/>
                <w:lang w:val="es-ES_tradnl"/>
              </w:rPr>
              <w:t>(Fundación Vía Libre)</w:t>
            </w:r>
            <w:r w:rsidRPr="00DF37D0">
              <w:rPr>
                <w:sz w:val="20"/>
                <w:lang w:val="es-ES_tradnl"/>
              </w:rPr>
              <w:t>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FE9DC5" w14:textId="6B9947AD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93173" w14:paraId="0BAFA71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31EB5B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2EC12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8B465BD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127D37" w:rsidRPr="00693173" w14:paraId="10E6BE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AA670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040A9C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bv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BD1BF8" w14:textId="77777777" w:rsidR="00127D37" w:rsidRPr="000B1D1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Bibliothekverband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e.V.</w:t>
            </w:r>
            <w:proofErr w:type="spellEnd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 xml:space="preserve"> – </w:t>
            </w:r>
            <w:proofErr w:type="spellStart"/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bv</w:t>
            </w:r>
            <w:proofErr w:type="spellEnd"/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27D37" w:rsidRPr="00286886" w14:paraId="14C38B1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D74F53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AEF5C26" w14:textId="31AEF520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Hiperderecho</w:t>
            </w:r>
            <w:proofErr w:type="spellEnd"/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BAF079A" w14:textId="1687C732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CFBA39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F1AB05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EB09D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CE44A1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93173" w14:paraId="4785BE5F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AF9FBA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3381CE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ABA48C0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127D37" w:rsidRPr="00286886" w14:paraId="0EF8475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E52D6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0CDCE2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8290C2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3DCF1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D54E1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21836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BABEF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93173" w14:paraId="3D3DA3FA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40638A5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DB7FCD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66C8BD7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127D37" w:rsidRPr="00AF1C38" w14:paraId="0FF67C9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8A4EB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6FB4D99" w14:textId="2A20AD20" w:rsidR="00127D37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Intellectual Property Protection Association (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DCD57B" w14:textId="66FA694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F1C38" w14:paraId="591AE001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732A8B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D805D30" w14:textId="1A78E18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>
              <w:t>InternetLab</w:t>
            </w:r>
            <w:proofErr w:type="spellEnd"/>
            <w:r>
              <w:t xml:space="preserve"> Research Association in Law and Technology (</w:t>
            </w:r>
            <w:proofErr w:type="spellStart"/>
            <w:r>
              <w:t>InternetLab</w:t>
            </w:r>
            <w:proofErr w:type="spellEnd"/>
            <w: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83BDF4" w14:textId="45D39AC0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93173" w14:paraId="430B0DB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0C884D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79BF4F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5121DB9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127D37" w:rsidRPr="00AF1C38" w14:paraId="2FD1ED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404FD4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E75EFFB" w14:textId="5794CD79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Italian Industrial Property Consultants Institute (OC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D841978" w14:textId="4F782E05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93173" w14:paraId="3E01224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1952C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88A384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9D98F1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127D37" w:rsidRPr="00693173" w14:paraId="2FEA01C4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C8CD7A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39338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77A7511" w14:textId="77777777" w:rsidR="00127D37" w:rsidRPr="005C2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127D37" w:rsidRPr="00286886" w14:paraId="5B08DBB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F5287F5" w14:textId="77777777" w:rsidR="00127D37" w:rsidRPr="005C226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368DF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F1B71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CA7478" w14:paraId="3106A382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DE1114E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61CEC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946826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93173" w14:paraId="31E8721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6BB7B2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16F971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10397EE" w14:textId="77777777" w:rsidR="00127D37" w:rsidRPr="0054227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127D37" w:rsidRPr="006A630C" w14:paraId="5E4B989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E266C14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0D09CA" w14:textId="7DE5666B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80494D">
              <w:t>Korea Intellectual Property Association (KIN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63D7202" w14:textId="4A49A3A9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93173" w14:paraId="26E5D3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4F75E5D" w14:textId="77777777" w:rsidR="00127D37" w:rsidRPr="006A630C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0EBDACB" w14:textId="2A078747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3C3644">
              <w:t>Korea Institute of Intellectual Property (KI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33582C0" w14:textId="5243CE06" w:rsidR="00127D37" w:rsidRPr="00405A89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405A89">
              <w:rPr>
                <w:rFonts w:eastAsia="Times New Roman"/>
                <w:szCs w:val="22"/>
                <w:lang w:val="fr-FR" w:eastAsia="en-US"/>
              </w:rPr>
              <w:t xml:space="preserve">Institut coréen de la </w:t>
            </w:r>
            <w:r w:rsidR="0089015C" w:rsidRPr="00405A89">
              <w:rPr>
                <w:rFonts w:eastAsia="Times New Roman"/>
                <w:szCs w:val="22"/>
                <w:lang w:val="fr-FR" w:eastAsia="en-US"/>
              </w:rPr>
              <w:t>propriété</w:t>
            </w:r>
            <w:r w:rsidRPr="00405A89">
              <w:rPr>
                <w:rFonts w:eastAsia="Times New Roman"/>
                <w:szCs w:val="22"/>
                <w:lang w:val="fr-FR" w:eastAsia="en-US"/>
              </w:rPr>
              <w:t xml:space="preserve"> intellectuelle (KIIP)</w:t>
            </w:r>
          </w:p>
        </w:tc>
      </w:tr>
      <w:tr w:rsidR="00127D37" w:rsidRPr="006A630C" w14:paraId="777AA61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B134032" w14:textId="77777777" w:rsidR="00127D37" w:rsidRPr="00405A89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92A1F8" w14:textId="3478ECC7" w:rsidR="00127D37" w:rsidRPr="007D3B6E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0494D">
              <w:t>Korea Intellectual Property Strategy Agency (KI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05C7ED7" w14:textId="2264FCFA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93173" w14:paraId="2BCDE19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D6E5E56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E25CBA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B01B6C8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127D37" w:rsidRPr="00693173" w14:paraId="510B61E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77BC1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D76BFC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FA8FD54" w14:textId="32060C8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des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inventrices 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de Corée (KWIA)</w:t>
            </w:r>
          </w:p>
        </w:tc>
      </w:tr>
      <w:tr w:rsidR="00127D37" w:rsidRPr="00286886" w14:paraId="300BC70F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B77AF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5F60BD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B31C97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38BD91E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3C10C4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001F4DC" w14:textId="77777777" w:rsidR="00127D37" w:rsidRPr="008325FA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t>Myanmar Intellectual Property Proprietors’ Association (MIP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61B84AD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18CDFA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9409F6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4F0C8A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A0F2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24AC3AF7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6CDCD6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F60EF6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4CD57C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440CD990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E5EE3E1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95919E3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A42E9B7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01E7083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C03391D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2B2D22B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>
              <w:t>Native American Rights Fund (NA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135A42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BFF3AD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7321719" w14:textId="77777777" w:rsidR="00127D37" w:rsidRPr="00B04ED7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7ACCA25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AD3D78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280539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98229A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18568DA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61443F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38242A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013A12C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C1ADC3E" w14:textId="77777777" w:rsidR="00127D37" w:rsidRPr="00DF2703" w:rsidRDefault="00127D37" w:rsidP="00127D37">
            <w:pPr>
              <w:tabs>
                <w:tab w:val="left" w:pos="630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E274F">
              <w:rPr>
                <w:rFonts w:eastAsia="Times New Roman"/>
                <w:szCs w:val="22"/>
                <w:lang w:eastAsia="en-US"/>
              </w:rPr>
              <w:t>Omani Association for Intellectual Property (OA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D80066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93173" w14:paraId="772BC0E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B4A1428" w14:textId="77777777" w:rsidR="00127D37" w:rsidRPr="00452A03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3F41D6B" w14:textId="2BCCEE36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07197860" w14:textId="6FDB5F96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7D3B6E">
              <w:rPr>
                <w:lang w:val="fr-FR"/>
              </w:rPr>
              <w:t>Ordre suprême des a</w:t>
            </w:r>
            <w:r w:rsidRPr="0080494D">
              <w:rPr>
                <w:lang w:val="fr-FR"/>
              </w:rPr>
              <w:t>ncêtres (OSA)</w:t>
            </w:r>
          </w:p>
        </w:tc>
      </w:tr>
      <w:tr w:rsidR="00127D37" w:rsidRPr="00693173" w14:paraId="4097E96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B76CB77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768708B" w14:textId="7BE8204D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Patent Protection Association of China (PPA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CB255F1" w14:textId="4CA6B4C0" w:rsidR="00127D37" w:rsidRPr="001954C8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954C8">
              <w:rPr>
                <w:lang w:val="fr-CH"/>
              </w:rPr>
              <w:t>Association chinoise de la protection par brevet (PPAC)</w:t>
            </w:r>
          </w:p>
        </w:tc>
      </w:tr>
      <w:tr w:rsidR="00127D37" w:rsidRPr="00286886" w14:paraId="5804A48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7440B6F" w14:textId="77777777" w:rsidR="00127D37" w:rsidRPr="0080494D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8778A7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D07318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693173" w14:paraId="33689A78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5A3D0A2A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2BBC89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290B592B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127D37" w:rsidRPr="00286886" w14:paraId="78CB7B83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EFAAAE2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17A904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B37ED">
              <w:t>Professional Union of Broadcasting Organizations (RATE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5FD7DA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71BC7B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14E4D32" w14:textId="77777777" w:rsidR="00127D37" w:rsidRPr="009F4F1E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3F453B4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F3BE06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643C172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FC9DFF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6EA300A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E5D817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27D37" w:rsidRPr="00286886" w14:paraId="2C8F8FB5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0522A0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B236B72" w14:textId="77777777" w:rsidR="00127D37" w:rsidRPr="00AC026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452A03">
              <w:t>Research Center for Innovation-Supported Entrepreneurial Ecosystems (RIS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8DDB5AD" w14:textId="77777777" w:rsidR="00127D37" w:rsidRPr="00452A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286886" w14:paraId="5453E9D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A88CEC6" w14:textId="77777777" w:rsidR="00127D37" w:rsidRPr="00452A03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D71485E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DF1E7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proofErr w:type="spellStart"/>
            <w:r w:rsidRPr="00513990">
              <w:rPr>
                <w:lang w:val="fr-FR" w:eastAsia="en-US"/>
              </w:rPr>
              <w:t>School</w:t>
            </w:r>
            <w:proofErr w:type="spellEnd"/>
            <w:r w:rsidRPr="00513990">
              <w:rPr>
                <w:lang w:val="fr-FR" w:eastAsia="en-US"/>
              </w:rPr>
              <w:t xml:space="preserve"> of Information </w:t>
            </w:r>
            <w:proofErr w:type="spellStart"/>
            <w:r w:rsidRPr="00513990">
              <w:rPr>
                <w:lang w:val="fr-FR" w:eastAsia="en-US"/>
              </w:rPr>
              <w:t>Studies</w:t>
            </w:r>
            <w:proofErr w:type="spellEnd"/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127D37" w:rsidRPr="00693173" w14:paraId="39CFA67B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323FC9EF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43298F6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422E59E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127D37" w:rsidRPr="00693173" w14:paraId="686D4BB7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E3BFA8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E3C77A8" w14:textId="07E97D7A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80494D">
              <w:rPr>
                <w:rFonts w:eastAsia="Times New Roman"/>
                <w:szCs w:val="22"/>
                <w:lang w:val="fr-CH" w:eastAsia="en-US"/>
              </w:rPr>
              <w:br/>
            </w: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30C749F7" w14:textId="41EB1464" w:rsidR="00127D37" w:rsidRPr="0080494D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5240D">
              <w:rPr>
                <w:iCs/>
                <w:szCs w:val="22"/>
                <w:lang w:val="fr-FR"/>
              </w:rPr>
              <w:t xml:space="preserve">Société d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uteurs dans les </w:t>
            </w:r>
            <w:r>
              <w:rPr>
                <w:iCs/>
                <w:szCs w:val="22"/>
                <w:lang w:val="fr-FR"/>
              </w:rPr>
              <w:t>a</w:t>
            </w:r>
            <w:r w:rsidRPr="00E5240D">
              <w:rPr>
                <w:iCs/>
                <w:szCs w:val="22"/>
                <w:lang w:val="fr-FR"/>
              </w:rPr>
              <w:t xml:space="preserve">rts </w:t>
            </w:r>
            <w:r>
              <w:rPr>
                <w:iCs/>
                <w:szCs w:val="22"/>
                <w:lang w:val="fr-FR"/>
              </w:rPr>
              <w:t>g</w:t>
            </w:r>
            <w:r w:rsidRPr="00E5240D">
              <w:rPr>
                <w:iCs/>
                <w:szCs w:val="22"/>
                <w:lang w:val="fr-FR"/>
              </w:rPr>
              <w:t xml:space="preserve">raphiques et </w:t>
            </w:r>
            <w:r>
              <w:rPr>
                <w:iCs/>
                <w:szCs w:val="22"/>
                <w:lang w:val="fr-FR"/>
              </w:rPr>
              <w:t>p</w:t>
            </w:r>
            <w:r w:rsidRPr="00E5240D">
              <w:rPr>
                <w:iCs/>
                <w:szCs w:val="22"/>
                <w:lang w:val="fr-FR"/>
              </w:rPr>
              <w:t>lastiques</w:t>
            </w:r>
            <w:r w:rsidRPr="00E5240D">
              <w:rPr>
                <w:szCs w:val="22"/>
                <w:lang w:val="fr-FR"/>
              </w:rPr>
              <w:t xml:space="preserve"> (ADAGP)</w:t>
            </w:r>
          </w:p>
        </w:tc>
      </w:tr>
      <w:tr w:rsidR="00127D37" w:rsidRPr="00A372E2" w14:paraId="2142E10C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E328C7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4435AF" w14:textId="77777777" w:rsidR="00127D37" w:rsidRPr="009B7C7F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67CC3CBC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Société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portugaise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</w:t>
            </w:r>
            <w:proofErr w:type="spellStart"/>
            <w:r w:rsidRPr="00DF2703">
              <w:rPr>
                <w:rFonts w:eastAsia="Times New Roman"/>
                <w:szCs w:val="22"/>
                <w:lang w:eastAsia="en-US"/>
              </w:rPr>
              <w:t>d’auteurs</w:t>
            </w:r>
            <w:proofErr w:type="spellEnd"/>
            <w:r w:rsidRPr="00DF2703">
              <w:rPr>
                <w:rFonts w:eastAsia="Times New Roman"/>
                <w:szCs w:val="22"/>
                <w:lang w:eastAsia="en-US"/>
              </w:rPr>
              <w:t xml:space="preserve"> (SPA)</w:t>
            </w:r>
          </w:p>
        </w:tc>
      </w:tr>
      <w:tr w:rsidR="00127D37" w:rsidRPr="00A372E2" w14:paraId="6F555CC6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DC060A7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848B198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7D206A3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372E2" w14:paraId="5F0D8CAD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C635C53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D9BD2F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E3B969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27D37" w:rsidRPr="00A372E2" w14:paraId="34187FC9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25DAB6EB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A828B1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182DE78B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27D37" w:rsidRPr="00693173" w14:paraId="4AC3646E" w14:textId="77777777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569BDC5" w14:textId="77777777" w:rsidR="00127D37" w:rsidRPr="00105E04" w:rsidRDefault="00127D37" w:rsidP="00127D37">
            <w:pPr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24A21D3D" w14:textId="3F258666" w:rsidR="00127D37" w:rsidRPr="001B7F85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>
              <w:rPr>
                <w:szCs w:val="22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7A488280" w14:textId="04990390" w:rsidR="00127D37" w:rsidRPr="00DF37D0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fr-CH"/>
              </w:rPr>
            </w:pPr>
            <w:r w:rsidRPr="00DF37D0">
              <w:rPr>
                <w:szCs w:val="22"/>
                <w:lang w:val="fr-CH"/>
              </w:rPr>
              <w:t>Association coréenne des conseils en brevets (KPAA)</w:t>
            </w:r>
          </w:p>
        </w:tc>
      </w:tr>
      <w:tr w:rsidR="00127D37" w:rsidRPr="00A372E2" w14:paraId="0A0B254D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4A3DA63B" w14:textId="77777777" w:rsidR="00127D37" w:rsidRPr="00AF31E1" w:rsidRDefault="00127D37" w:rsidP="00127D37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A1F0E09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546A38A0" w14:textId="77777777" w:rsidR="00127D37" w:rsidRPr="00DF2703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27D37" w:rsidRPr="00A372E2" w14:paraId="13601772" w14:textId="77777777" w:rsidTr="009F4F1E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153C4D94" w14:textId="77777777" w:rsidR="00127D37" w:rsidRPr="00AF31E1" w:rsidRDefault="00127D37" w:rsidP="00127D37">
            <w:pPr>
              <w:keepLines/>
              <w:numPr>
                <w:ilvl w:val="0"/>
                <w:numId w:val="35"/>
              </w:numPr>
              <w:tabs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A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578DA51" w14:textId="47C6F9D5" w:rsidR="00127D37" w:rsidRPr="001B7F85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</w:rPr>
            </w:pPr>
            <w:r w:rsidRPr="003C3644">
              <w:t>United States Telecom Association (</w:t>
            </w:r>
            <w:proofErr w:type="spellStart"/>
            <w:r w:rsidRPr="003C3644">
              <w:t>USTelecom</w:t>
            </w:r>
            <w:proofErr w:type="spellEnd"/>
            <w:r w:rsidRPr="003C3644"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14:paraId="485C2E11" w14:textId="0E1BD36C" w:rsidR="00127D37" w:rsidRPr="00A372E2" w:rsidRDefault="00127D37" w:rsidP="00127D37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</w:tbl>
    <w:p w14:paraId="4B51CA26" w14:textId="4A1CB341" w:rsidR="000F5E56" w:rsidRPr="00082A9A" w:rsidRDefault="00A372E2" w:rsidP="001954C8">
      <w:pPr>
        <w:pStyle w:val="Endofdocument"/>
        <w:spacing w:before="48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</w:t>
      </w:r>
      <w:r w:rsidR="00693173">
        <w:rPr>
          <w:rFonts w:ascii="Arial" w:hAnsi="Arial" w:cs="Arial"/>
          <w:sz w:val="22"/>
          <w:szCs w:val="22"/>
          <w:lang w:val="ru-RU"/>
        </w:rPr>
        <w:t>Конец</w:t>
      </w:r>
      <w:r w:rsidR="00693173" w:rsidRPr="00693173">
        <w:rPr>
          <w:rFonts w:ascii="Arial" w:hAnsi="Arial" w:cs="Arial"/>
          <w:sz w:val="22"/>
          <w:szCs w:val="22"/>
          <w:lang w:val="fr-FR"/>
        </w:rPr>
        <w:t xml:space="preserve"> </w:t>
      </w:r>
      <w:r w:rsidR="00693173">
        <w:rPr>
          <w:rFonts w:ascii="Arial" w:hAnsi="Arial" w:cs="Arial"/>
          <w:sz w:val="22"/>
          <w:szCs w:val="22"/>
          <w:lang w:val="ru-RU"/>
        </w:rPr>
        <w:t>приложения</w:t>
      </w:r>
      <w:r w:rsidR="00693173" w:rsidRPr="00693173">
        <w:rPr>
          <w:rFonts w:ascii="Arial" w:hAnsi="Arial" w:cs="Arial"/>
          <w:sz w:val="22"/>
          <w:szCs w:val="22"/>
          <w:lang w:val="fr-FR"/>
        </w:rPr>
        <w:t xml:space="preserve"> </w:t>
      </w:r>
      <w:r w:rsidR="00693173">
        <w:rPr>
          <w:rFonts w:ascii="Arial" w:hAnsi="Arial" w:cs="Arial"/>
          <w:sz w:val="22"/>
          <w:szCs w:val="22"/>
          <w:lang w:val="ru-RU"/>
        </w:rPr>
        <w:t>и</w:t>
      </w:r>
      <w:r w:rsidR="00693173" w:rsidRPr="00693173">
        <w:rPr>
          <w:rFonts w:ascii="Arial" w:hAnsi="Arial" w:cs="Arial"/>
          <w:sz w:val="22"/>
          <w:szCs w:val="22"/>
          <w:lang w:val="fr-FR"/>
        </w:rPr>
        <w:t xml:space="preserve"> </w:t>
      </w:r>
      <w:r w:rsidR="00693173">
        <w:rPr>
          <w:rFonts w:ascii="Arial" w:hAnsi="Arial" w:cs="Arial"/>
          <w:sz w:val="22"/>
          <w:szCs w:val="22"/>
          <w:lang w:val="ru-RU"/>
        </w:rPr>
        <w:t>документа</w:t>
      </w:r>
      <w:r w:rsidRPr="00082A9A">
        <w:rPr>
          <w:rFonts w:ascii="Arial" w:hAnsi="Arial" w:cs="Arial"/>
          <w:sz w:val="22"/>
          <w:szCs w:val="22"/>
          <w:lang w:val="fr-CH"/>
        </w:rPr>
        <w:t>]</w:t>
      </w:r>
    </w:p>
    <w:sectPr w:rsidR="000F5E56" w:rsidRPr="00082A9A" w:rsidSect="00B61C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1134" w:bottom="117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8E67" w14:textId="77777777" w:rsidR="00634CDE" w:rsidRDefault="00634CDE">
      <w:r>
        <w:separator/>
      </w:r>
    </w:p>
  </w:endnote>
  <w:endnote w:type="continuationSeparator" w:id="0">
    <w:p w14:paraId="34454BFA" w14:textId="77777777" w:rsidR="00634CDE" w:rsidRDefault="0063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BFD9" w14:textId="0703E825" w:rsidR="009026BA" w:rsidRDefault="009026BA" w:rsidP="00105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B5D2E" w14:textId="245D6006" w:rsidR="009026BA" w:rsidRDefault="00902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556A" w14:textId="3BED9441" w:rsidR="009026BA" w:rsidRDefault="00902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1629" w14:textId="77777777" w:rsidR="00634CDE" w:rsidRDefault="00634CDE">
      <w:r>
        <w:separator/>
      </w:r>
    </w:p>
  </w:footnote>
  <w:footnote w:type="continuationSeparator" w:id="0">
    <w:p w14:paraId="27890534" w14:textId="77777777" w:rsidR="00634CDE" w:rsidRDefault="00634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D77BA" w14:textId="301071AB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1</w:t>
    </w:r>
    <w:r w:rsidR="00CF64DF">
      <w:rPr>
        <w:lang w:val="fr-CH"/>
      </w:rPr>
      <w:t xml:space="preserve"> Rev.</w:t>
    </w:r>
  </w:p>
  <w:p w14:paraId="4C383048" w14:textId="79F5F1F5" w:rsidR="009026BA" w:rsidRDefault="00693173" w:rsidP="00AF31E1">
    <w:pPr>
      <w:spacing w:after="480"/>
      <w:jc w:val="right"/>
      <w:rPr>
        <w:lang w:val="fr-CH"/>
      </w:rPr>
    </w:pPr>
    <w:r>
      <w:rPr>
        <w:lang w:val="ru-RU"/>
      </w:rPr>
      <w:t>Приложение, стр.</w:t>
    </w:r>
    <w:r w:rsidR="009026BA" w:rsidRPr="00A372E2">
      <w:rPr>
        <w:lang w:val="fr-CH"/>
      </w:rPr>
      <w:t xml:space="preserve">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535923">
      <w:rPr>
        <w:noProof/>
        <w:lang w:val="fr-CH"/>
      </w:rPr>
      <w:t>10</w:t>
    </w:r>
    <w:r w:rsidR="009026BA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6DD1" w14:textId="7719D4D8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1</w:t>
    </w:r>
    <w:r w:rsidR="00CF64DF">
      <w:rPr>
        <w:lang w:val="fr-CH"/>
      </w:rPr>
      <w:t xml:space="preserve"> Rev.</w:t>
    </w:r>
  </w:p>
  <w:p w14:paraId="50FB1F73" w14:textId="105179E4" w:rsidR="009026BA" w:rsidRDefault="00693173" w:rsidP="00AF31E1">
    <w:pPr>
      <w:spacing w:after="480"/>
      <w:jc w:val="right"/>
      <w:rPr>
        <w:lang w:val="fr-CH"/>
      </w:rPr>
    </w:pPr>
    <w:r>
      <w:rPr>
        <w:lang w:val="ru-RU"/>
      </w:rPr>
      <w:t>Приложение, стр.</w:t>
    </w:r>
    <w:r w:rsidR="009026BA" w:rsidRPr="00A372E2">
      <w:rPr>
        <w:lang w:val="fr-CH"/>
      </w:rPr>
      <w:t xml:space="preserve">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535923">
      <w:rPr>
        <w:noProof/>
        <w:lang w:val="fr-CH"/>
      </w:rPr>
      <w:t>9</w:t>
    </w:r>
    <w:r w:rsidR="009026B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9428" w14:textId="677EECAF" w:rsidR="009026BA" w:rsidRPr="00A372E2" w:rsidRDefault="009026BA" w:rsidP="00105A68">
    <w:pPr>
      <w:jc w:val="right"/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</w:t>
    </w:r>
    <w:r>
      <w:rPr>
        <w:lang w:val="fr-CH"/>
      </w:rPr>
      <w:t>1</w:t>
    </w:r>
    <w:r w:rsidR="00CF64DF">
      <w:rPr>
        <w:lang w:val="fr-CH"/>
      </w:rPr>
      <w:t xml:space="preserve"> Rev.</w:t>
    </w:r>
  </w:p>
  <w:p w14:paraId="24395F52" w14:textId="0A95FD82" w:rsidR="009026BA" w:rsidRDefault="00693173" w:rsidP="00AF31E1">
    <w:pPr>
      <w:spacing w:after="480"/>
      <w:jc w:val="right"/>
      <w:rPr>
        <w:lang w:val="fr-CH"/>
      </w:rPr>
    </w:pPr>
    <w:r>
      <w:rPr>
        <w:lang w:val="ru-RU"/>
      </w:rPr>
      <w:t>Приложение, стр.</w:t>
    </w:r>
    <w:r w:rsidR="009026BA" w:rsidRPr="00A372E2">
      <w:rPr>
        <w:lang w:val="fr-CH"/>
      </w:rPr>
      <w:t xml:space="preserve">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535923">
      <w:rPr>
        <w:noProof/>
        <w:lang w:val="fr-CH"/>
      </w:rPr>
      <w:t>14</w:t>
    </w:r>
    <w:r w:rsidR="009026B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B961" w14:textId="0032336D" w:rsidR="009026BA" w:rsidRPr="00A372E2" w:rsidRDefault="009026BA" w:rsidP="007B1FBD">
    <w:pPr>
      <w:jc w:val="right"/>
      <w:rPr>
        <w:lang w:val="fr-CH"/>
      </w:rPr>
    </w:pPr>
    <w:r w:rsidRPr="00A372E2">
      <w:rPr>
        <w:lang w:val="fr-CH"/>
      </w:rPr>
      <w:t>A/</w:t>
    </w:r>
    <w:r w:rsidR="00645C27">
      <w:rPr>
        <w:lang w:val="fr-CH"/>
      </w:rPr>
      <w:t>65</w:t>
    </w:r>
    <w:r w:rsidRPr="00A372E2">
      <w:rPr>
        <w:lang w:val="fr-CH"/>
      </w:rPr>
      <w:t>/INF/1</w:t>
    </w:r>
    <w:r w:rsidR="00CF64DF">
      <w:rPr>
        <w:lang w:val="fr-CH"/>
      </w:rPr>
      <w:t xml:space="preserve"> Rev.</w:t>
    </w:r>
  </w:p>
  <w:p w14:paraId="6A2D122F" w14:textId="6E1C2582" w:rsidR="009026BA" w:rsidRDefault="00693173" w:rsidP="00AF31E1">
    <w:pPr>
      <w:spacing w:after="480"/>
      <w:jc w:val="right"/>
      <w:rPr>
        <w:lang w:val="fr-CH"/>
      </w:rPr>
    </w:pPr>
    <w:r>
      <w:rPr>
        <w:lang w:val="ru-RU"/>
      </w:rPr>
      <w:t>Приложение, стр.</w:t>
    </w:r>
    <w:r w:rsidR="009026BA" w:rsidRPr="00A372E2">
      <w:rPr>
        <w:lang w:val="fr-CH"/>
      </w:rPr>
      <w:t xml:space="preserve"> </w:t>
    </w:r>
    <w:r w:rsidR="009026BA">
      <w:fldChar w:fldCharType="begin"/>
    </w:r>
    <w:r w:rsidR="009026BA" w:rsidRPr="00A372E2">
      <w:rPr>
        <w:lang w:val="fr-CH"/>
      </w:rPr>
      <w:instrText xml:space="preserve"> PAGE  \* MERGEFORMAT </w:instrText>
    </w:r>
    <w:r w:rsidR="009026BA">
      <w:fldChar w:fldCharType="separate"/>
    </w:r>
    <w:r w:rsidR="00535923">
      <w:rPr>
        <w:noProof/>
        <w:lang w:val="fr-CH"/>
      </w:rPr>
      <w:t>15</w:t>
    </w:r>
    <w:r w:rsidR="009026BA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F370" w14:textId="77777777" w:rsidR="009026BA" w:rsidRDefault="00902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2483D0A"/>
    <w:multiLevelType w:val="hybridMultilevel"/>
    <w:tmpl w:val="01B86F96"/>
    <w:lvl w:ilvl="0" w:tplc="30DA89D4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6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11752D"/>
    <w:multiLevelType w:val="hybridMultilevel"/>
    <w:tmpl w:val="171601F2"/>
    <w:lvl w:ilvl="0" w:tplc="F2042738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60F64BE"/>
    <w:multiLevelType w:val="hybridMultilevel"/>
    <w:tmpl w:val="0E38D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CC02FC4"/>
    <w:multiLevelType w:val="hybridMultilevel"/>
    <w:tmpl w:val="0878316E"/>
    <w:lvl w:ilvl="0" w:tplc="0EDC6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4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0096168"/>
    <w:multiLevelType w:val="hybridMultilevel"/>
    <w:tmpl w:val="13D052D4"/>
    <w:lvl w:ilvl="0" w:tplc="47E47BC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62BA"/>
    <w:multiLevelType w:val="hybridMultilevel"/>
    <w:tmpl w:val="697AD374"/>
    <w:lvl w:ilvl="0" w:tplc="7524635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9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26D5554"/>
    <w:multiLevelType w:val="hybridMultilevel"/>
    <w:tmpl w:val="D1D2E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35" w15:restartNumberingAfterBreak="0">
    <w:nsid w:val="54D1210D"/>
    <w:multiLevelType w:val="hybridMultilevel"/>
    <w:tmpl w:val="743C98A6"/>
    <w:lvl w:ilvl="0" w:tplc="7DD2762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37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40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42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9E676C4"/>
    <w:multiLevelType w:val="hybridMultilevel"/>
    <w:tmpl w:val="174E5A98"/>
    <w:lvl w:ilvl="0" w:tplc="EBA0F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D5133"/>
    <w:multiLevelType w:val="hybridMultilevel"/>
    <w:tmpl w:val="403CC400"/>
    <w:lvl w:ilvl="0" w:tplc="3D4AB93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4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4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24125062">
    <w:abstractNumId w:val="13"/>
  </w:num>
  <w:num w:numId="2" w16cid:durableId="1796753579">
    <w:abstractNumId w:val="27"/>
  </w:num>
  <w:num w:numId="3" w16cid:durableId="1924801027">
    <w:abstractNumId w:val="0"/>
  </w:num>
  <w:num w:numId="4" w16cid:durableId="508301431">
    <w:abstractNumId w:val="30"/>
  </w:num>
  <w:num w:numId="5" w16cid:durableId="237056876">
    <w:abstractNumId w:val="6"/>
  </w:num>
  <w:num w:numId="6" w16cid:durableId="1701511185">
    <w:abstractNumId w:val="17"/>
  </w:num>
  <w:num w:numId="7" w16cid:durableId="1393769684">
    <w:abstractNumId w:val="42"/>
  </w:num>
  <w:num w:numId="8" w16cid:durableId="1060177760">
    <w:abstractNumId w:val="39"/>
  </w:num>
  <w:num w:numId="9" w16cid:durableId="631324976">
    <w:abstractNumId w:val="37"/>
  </w:num>
  <w:num w:numId="10" w16cid:durableId="1647969409">
    <w:abstractNumId w:val="18"/>
  </w:num>
  <w:num w:numId="11" w16cid:durableId="1724450662">
    <w:abstractNumId w:val="28"/>
  </w:num>
  <w:num w:numId="12" w16cid:durableId="1389769372">
    <w:abstractNumId w:val="9"/>
  </w:num>
  <w:num w:numId="13" w16cid:durableId="1998416314">
    <w:abstractNumId w:val="41"/>
  </w:num>
  <w:num w:numId="14" w16cid:durableId="1224026005">
    <w:abstractNumId w:val="32"/>
  </w:num>
  <w:num w:numId="15" w16cid:durableId="1914462452">
    <w:abstractNumId w:val="19"/>
  </w:num>
  <w:num w:numId="16" w16cid:durableId="2129428324">
    <w:abstractNumId w:val="21"/>
  </w:num>
  <w:num w:numId="17" w16cid:durableId="668488849">
    <w:abstractNumId w:val="43"/>
  </w:num>
  <w:num w:numId="18" w16cid:durableId="2109353562">
    <w:abstractNumId w:val="23"/>
  </w:num>
  <w:num w:numId="19" w16cid:durableId="1078863959">
    <w:abstractNumId w:val="46"/>
  </w:num>
  <w:num w:numId="20" w16cid:durableId="138809015">
    <w:abstractNumId w:val="15"/>
  </w:num>
  <w:num w:numId="21" w16cid:durableId="266886835">
    <w:abstractNumId w:val="38"/>
  </w:num>
  <w:num w:numId="22" w16cid:durableId="336738706">
    <w:abstractNumId w:val="5"/>
  </w:num>
  <w:num w:numId="23" w16cid:durableId="121577409">
    <w:abstractNumId w:val="34"/>
  </w:num>
  <w:num w:numId="24" w16cid:durableId="1145006402">
    <w:abstractNumId w:val="2"/>
  </w:num>
  <w:num w:numId="25" w16cid:durableId="344479811">
    <w:abstractNumId w:val="40"/>
  </w:num>
  <w:num w:numId="26" w16cid:durableId="1979646307">
    <w:abstractNumId w:val="11"/>
  </w:num>
  <w:num w:numId="27" w16cid:durableId="924610379">
    <w:abstractNumId w:val="24"/>
  </w:num>
  <w:num w:numId="28" w16cid:durableId="805196700">
    <w:abstractNumId w:val="1"/>
  </w:num>
  <w:num w:numId="29" w16cid:durableId="587545554">
    <w:abstractNumId w:val="10"/>
  </w:num>
  <w:num w:numId="30" w16cid:durableId="329991722">
    <w:abstractNumId w:val="47"/>
  </w:num>
  <w:num w:numId="31" w16cid:durableId="235095999">
    <w:abstractNumId w:val="22"/>
  </w:num>
  <w:num w:numId="32" w16cid:durableId="737705423">
    <w:abstractNumId w:val="4"/>
  </w:num>
  <w:num w:numId="33" w16cid:durableId="1877965535">
    <w:abstractNumId w:val="48"/>
  </w:num>
  <w:num w:numId="34" w16cid:durableId="2145266318">
    <w:abstractNumId w:val="36"/>
  </w:num>
  <w:num w:numId="35" w16cid:durableId="919750461">
    <w:abstractNumId w:val="29"/>
  </w:num>
  <w:num w:numId="36" w16cid:durableId="1035498661">
    <w:abstractNumId w:val="14"/>
  </w:num>
  <w:num w:numId="37" w16cid:durableId="1974142194">
    <w:abstractNumId w:val="31"/>
  </w:num>
  <w:num w:numId="38" w16cid:durableId="223956352">
    <w:abstractNumId w:val="7"/>
  </w:num>
  <w:num w:numId="39" w16cid:durableId="1486042431">
    <w:abstractNumId w:val="20"/>
  </w:num>
  <w:num w:numId="40" w16cid:durableId="62260842">
    <w:abstractNumId w:val="35"/>
  </w:num>
  <w:num w:numId="41" w16cid:durableId="175927124">
    <w:abstractNumId w:val="12"/>
  </w:num>
  <w:num w:numId="42" w16cid:durableId="1397777167">
    <w:abstractNumId w:val="25"/>
  </w:num>
  <w:num w:numId="43" w16cid:durableId="1876311053">
    <w:abstractNumId w:val="33"/>
  </w:num>
  <w:num w:numId="44" w16cid:durableId="1465737051">
    <w:abstractNumId w:val="26"/>
  </w:num>
  <w:num w:numId="45" w16cid:durableId="1064184667">
    <w:abstractNumId w:val="8"/>
  </w:num>
  <w:num w:numId="46" w16cid:durableId="1831368744">
    <w:abstractNumId w:val="45"/>
  </w:num>
  <w:num w:numId="47" w16cid:durableId="1644773822">
    <w:abstractNumId w:val="3"/>
  </w:num>
  <w:num w:numId="48" w16cid:durableId="1059014255">
    <w:abstractNumId w:val="44"/>
  </w:num>
  <w:num w:numId="49" w16cid:durableId="179929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E2"/>
    <w:rsid w:val="00014BBF"/>
    <w:rsid w:val="00016E92"/>
    <w:rsid w:val="00023B81"/>
    <w:rsid w:val="00023DE9"/>
    <w:rsid w:val="00024B48"/>
    <w:rsid w:val="00031881"/>
    <w:rsid w:val="00034148"/>
    <w:rsid w:val="00041619"/>
    <w:rsid w:val="0004441D"/>
    <w:rsid w:val="00047D56"/>
    <w:rsid w:val="00052113"/>
    <w:rsid w:val="0005242E"/>
    <w:rsid w:val="00056060"/>
    <w:rsid w:val="000620B7"/>
    <w:rsid w:val="00063200"/>
    <w:rsid w:val="00082A9A"/>
    <w:rsid w:val="0008380C"/>
    <w:rsid w:val="0009366E"/>
    <w:rsid w:val="000948F1"/>
    <w:rsid w:val="000B1D1E"/>
    <w:rsid w:val="000C3C6C"/>
    <w:rsid w:val="000D356D"/>
    <w:rsid w:val="000D41E0"/>
    <w:rsid w:val="000D681A"/>
    <w:rsid w:val="000E03D0"/>
    <w:rsid w:val="000E0613"/>
    <w:rsid w:val="000E19A0"/>
    <w:rsid w:val="000F0A24"/>
    <w:rsid w:val="000F5E56"/>
    <w:rsid w:val="000F5FBC"/>
    <w:rsid w:val="00100BF7"/>
    <w:rsid w:val="00102B03"/>
    <w:rsid w:val="00105A68"/>
    <w:rsid w:val="00105E04"/>
    <w:rsid w:val="00120D66"/>
    <w:rsid w:val="00127D37"/>
    <w:rsid w:val="001362EE"/>
    <w:rsid w:val="001466AA"/>
    <w:rsid w:val="0014693B"/>
    <w:rsid w:val="00147585"/>
    <w:rsid w:val="001562A8"/>
    <w:rsid w:val="001579DA"/>
    <w:rsid w:val="001629AF"/>
    <w:rsid w:val="00162EB4"/>
    <w:rsid w:val="001663A7"/>
    <w:rsid w:val="001805A9"/>
    <w:rsid w:val="001832A6"/>
    <w:rsid w:val="001954C8"/>
    <w:rsid w:val="001A2B1A"/>
    <w:rsid w:val="001B4E00"/>
    <w:rsid w:val="001C00B7"/>
    <w:rsid w:val="001C1497"/>
    <w:rsid w:val="001C21CA"/>
    <w:rsid w:val="001C5B2A"/>
    <w:rsid w:val="001D0BF8"/>
    <w:rsid w:val="001D483C"/>
    <w:rsid w:val="001E51CB"/>
    <w:rsid w:val="001E69C7"/>
    <w:rsid w:val="002073E4"/>
    <w:rsid w:val="00216EDD"/>
    <w:rsid w:val="00221A45"/>
    <w:rsid w:val="00231090"/>
    <w:rsid w:val="00235540"/>
    <w:rsid w:val="002362CF"/>
    <w:rsid w:val="00241D74"/>
    <w:rsid w:val="00253041"/>
    <w:rsid w:val="00256021"/>
    <w:rsid w:val="0026221D"/>
    <w:rsid w:val="002634C4"/>
    <w:rsid w:val="00272D2F"/>
    <w:rsid w:val="00284432"/>
    <w:rsid w:val="00286886"/>
    <w:rsid w:val="002876E6"/>
    <w:rsid w:val="002968B9"/>
    <w:rsid w:val="002A798F"/>
    <w:rsid w:val="002B0CEC"/>
    <w:rsid w:val="002B2820"/>
    <w:rsid w:val="002C2041"/>
    <w:rsid w:val="002D0EAE"/>
    <w:rsid w:val="002D3922"/>
    <w:rsid w:val="002D4E58"/>
    <w:rsid w:val="002E0561"/>
    <w:rsid w:val="002E4326"/>
    <w:rsid w:val="002F4E68"/>
    <w:rsid w:val="0030047E"/>
    <w:rsid w:val="00300D5E"/>
    <w:rsid w:val="00304075"/>
    <w:rsid w:val="003160B8"/>
    <w:rsid w:val="003177BD"/>
    <w:rsid w:val="00326346"/>
    <w:rsid w:val="00354A74"/>
    <w:rsid w:val="00363A19"/>
    <w:rsid w:val="00366852"/>
    <w:rsid w:val="00382936"/>
    <w:rsid w:val="003845C1"/>
    <w:rsid w:val="0038501E"/>
    <w:rsid w:val="00387624"/>
    <w:rsid w:val="003A080C"/>
    <w:rsid w:val="003A1C78"/>
    <w:rsid w:val="003D1D33"/>
    <w:rsid w:val="003E1910"/>
    <w:rsid w:val="003E52AE"/>
    <w:rsid w:val="003E5CBE"/>
    <w:rsid w:val="003E7C9B"/>
    <w:rsid w:val="00405A89"/>
    <w:rsid w:val="00410477"/>
    <w:rsid w:val="00422038"/>
    <w:rsid w:val="00423494"/>
    <w:rsid w:val="00423E3E"/>
    <w:rsid w:val="00424708"/>
    <w:rsid w:val="00427AF4"/>
    <w:rsid w:val="00431915"/>
    <w:rsid w:val="00444F9B"/>
    <w:rsid w:val="00452A03"/>
    <w:rsid w:val="00456181"/>
    <w:rsid w:val="004624C3"/>
    <w:rsid w:val="004647DA"/>
    <w:rsid w:val="00465875"/>
    <w:rsid w:val="00476BAF"/>
    <w:rsid w:val="00477D6B"/>
    <w:rsid w:val="004824FD"/>
    <w:rsid w:val="0049718F"/>
    <w:rsid w:val="004D336D"/>
    <w:rsid w:val="004E0C31"/>
    <w:rsid w:val="004E3A15"/>
    <w:rsid w:val="004F52D6"/>
    <w:rsid w:val="004F6D50"/>
    <w:rsid w:val="0050065E"/>
    <w:rsid w:val="00505D95"/>
    <w:rsid w:val="005237A8"/>
    <w:rsid w:val="00535923"/>
    <w:rsid w:val="0053762F"/>
    <w:rsid w:val="00537C62"/>
    <w:rsid w:val="00542270"/>
    <w:rsid w:val="00544A03"/>
    <w:rsid w:val="0054720D"/>
    <w:rsid w:val="005506C1"/>
    <w:rsid w:val="0056212B"/>
    <w:rsid w:val="00565A56"/>
    <w:rsid w:val="005705F9"/>
    <w:rsid w:val="00573231"/>
    <w:rsid w:val="00582B7F"/>
    <w:rsid w:val="005902E3"/>
    <w:rsid w:val="005903C1"/>
    <w:rsid w:val="00590DA0"/>
    <w:rsid w:val="00595C75"/>
    <w:rsid w:val="005B58D7"/>
    <w:rsid w:val="005C226D"/>
    <w:rsid w:val="005D01FC"/>
    <w:rsid w:val="005E274F"/>
    <w:rsid w:val="006027C9"/>
    <w:rsid w:val="00605827"/>
    <w:rsid w:val="00610ABA"/>
    <w:rsid w:val="00613025"/>
    <w:rsid w:val="00613E98"/>
    <w:rsid w:val="00620013"/>
    <w:rsid w:val="006261B3"/>
    <w:rsid w:val="00634CDE"/>
    <w:rsid w:val="00637971"/>
    <w:rsid w:val="00645C27"/>
    <w:rsid w:val="006508F0"/>
    <w:rsid w:val="0065441F"/>
    <w:rsid w:val="0065482D"/>
    <w:rsid w:val="0066174F"/>
    <w:rsid w:val="00670F49"/>
    <w:rsid w:val="00684670"/>
    <w:rsid w:val="00692947"/>
    <w:rsid w:val="00693173"/>
    <w:rsid w:val="006A2015"/>
    <w:rsid w:val="006A630C"/>
    <w:rsid w:val="006A7FFA"/>
    <w:rsid w:val="006B2A8A"/>
    <w:rsid w:val="006B4867"/>
    <w:rsid w:val="006C6869"/>
    <w:rsid w:val="006F2FD5"/>
    <w:rsid w:val="00704B5C"/>
    <w:rsid w:val="007065B7"/>
    <w:rsid w:val="00716541"/>
    <w:rsid w:val="00732074"/>
    <w:rsid w:val="00732254"/>
    <w:rsid w:val="00732A01"/>
    <w:rsid w:val="00742CD1"/>
    <w:rsid w:val="007475FF"/>
    <w:rsid w:val="00770CC3"/>
    <w:rsid w:val="00771CBC"/>
    <w:rsid w:val="007726C5"/>
    <w:rsid w:val="0077670C"/>
    <w:rsid w:val="007843C6"/>
    <w:rsid w:val="007B1FBD"/>
    <w:rsid w:val="007C5DCE"/>
    <w:rsid w:val="007D3B6E"/>
    <w:rsid w:val="007E300E"/>
    <w:rsid w:val="007E6E84"/>
    <w:rsid w:val="007E7A77"/>
    <w:rsid w:val="007E7F9C"/>
    <w:rsid w:val="007F4498"/>
    <w:rsid w:val="0080494D"/>
    <w:rsid w:val="00812549"/>
    <w:rsid w:val="00830EF2"/>
    <w:rsid w:val="008449C2"/>
    <w:rsid w:val="0085708B"/>
    <w:rsid w:val="00866290"/>
    <w:rsid w:val="00877F3E"/>
    <w:rsid w:val="008848BF"/>
    <w:rsid w:val="0089015C"/>
    <w:rsid w:val="0089122D"/>
    <w:rsid w:val="008A40E5"/>
    <w:rsid w:val="008A44D8"/>
    <w:rsid w:val="008A5B77"/>
    <w:rsid w:val="008B08EA"/>
    <w:rsid w:val="008B2CC1"/>
    <w:rsid w:val="008B2D8C"/>
    <w:rsid w:val="008B688A"/>
    <w:rsid w:val="008C19E3"/>
    <w:rsid w:val="008C3176"/>
    <w:rsid w:val="008C65E6"/>
    <w:rsid w:val="008C77B2"/>
    <w:rsid w:val="008E64D0"/>
    <w:rsid w:val="008F4D79"/>
    <w:rsid w:val="008F4EF7"/>
    <w:rsid w:val="008F70D1"/>
    <w:rsid w:val="009026BA"/>
    <w:rsid w:val="0090731E"/>
    <w:rsid w:val="0091123D"/>
    <w:rsid w:val="00921954"/>
    <w:rsid w:val="00937692"/>
    <w:rsid w:val="00937FC8"/>
    <w:rsid w:val="009413CA"/>
    <w:rsid w:val="00942C21"/>
    <w:rsid w:val="0094718C"/>
    <w:rsid w:val="009548C6"/>
    <w:rsid w:val="00966A22"/>
    <w:rsid w:val="00970B92"/>
    <w:rsid w:val="00972FF2"/>
    <w:rsid w:val="009770DD"/>
    <w:rsid w:val="00984D64"/>
    <w:rsid w:val="0098516A"/>
    <w:rsid w:val="00986FFC"/>
    <w:rsid w:val="00992239"/>
    <w:rsid w:val="00996790"/>
    <w:rsid w:val="009A0462"/>
    <w:rsid w:val="009A1BF3"/>
    <w:rsid w:val="009B0D1B"/>
    <w:rsid w:val="009B4CAF"/>
    <w:rsid w:val="009B5D15"/>
    <w:rsid w:val="009B7C7F"/>
    <w:rsid w:val="009C7CB3"/>
    <w:rsid w:val="009D1487"/>
    <w:rsid w:val="009E0B29"/>
    <w:rsid w:val="009F1ABD"/>
    <w:rsid w:val="009F359F"/>
    <w:rsid w:val="009F4F1E"/>
    <w:rsid w:val="00A17356"/>
    <w:rsid w:val="00A20BE7"/>
    <w:rsid w:val="00A23FB6"/>
    <w:rsid w:val="00A3213B"/>
    <w:rsid w:val="00A372E2"/>
    <w:rsid w:val="00A4799E"/>
    <w:rsid w:val="00A6785C"/>
    <w:rsid w:val="00A75EA4"/>
    <w:rsid w:val="00A83D14"/>
    <w:rsid w:val="00A85B6E"/>
    <w:rsid w:val="00A87411"/>
    <w:rsid w:val="00AA307C"/>
    <w:rsid w:val="00AB62DF"/>
    <w:rsid w:val="00AC1306"/>
    <w:rsid w:val="00AC26B2"/>
    <w:rsid w:val="00AD2ECD"/>
    <w:rsid w:val="00AE7C37"/>
    <w:rsid w:val="00AF1C38"/>
    <w:rsid w:val="00AF31E1"/>
    <w:rsid w:val="00B019BE"/>
    <w:rsid w:val="00B040DA"/>
    <w:rsid w:val="00B04ED7"/>
    <w:rsid w:val="00B12145"/>
    <w:rsid w:val="00B13907"/>
    <w:rsid w:val="00B16BD4"/>
    <w:rsid w:val="00B40BBF"/>
    <w:rsid w:val="00B40BDA"/>
    <w:rsid w:val="00B439D6"/>
    <w:rsid w:val="00B44535"/>
    <w:rsid w:val="00B4709A"/>
    <w:rsid w:val="00B5290D"/>
    <w:rsid w:val="00B61C79"/>
    <w:rsid w:val="00B65354"/>
    <w:rsid w:val="00B765E6"/>
    <w:rsid w:val="00B76C0D"/>
    <w:rsid w:val="00B77593"/>
    <w:rsid w:val="00B81BD1"/>
    <w:rsid w:val="00B83017"/>
    <w:rsid w:val="00B85CBC"/>
    <w:rsid w:val="00B86270"/>
    <w:rsid w:val="00BA1073"/>
    <w:rsid w:val="00BC4908"/>
    <w:rsid w:val="00BD6B7C"/>
    <w:rsid w:val="00C03DB6"/>
    <w:rsid w:val="00C06887"/>
    <w:rsid w:val="00C17555"/>
    <w:rsid w:val="00C17567"/>
    <w:rsid w:val="00C20252"/>
    <w:rsid w:val="00C343CB"/>
    <w:rsid w:val="00C56583"/>
    <w:rsid w:val="00C72DBD"/>
    <w:rsid w:val="00C74983"/>
    <w:rsid w:val="00C869E7"/>
    <w:rsid w:val="00C90A7B"/>
    <w:rsid w:val="00CA49C9"/>
    <w:rsid w:val="00CA678E"/>
    <w:rsid w:val="00CA7176"/>
    <w:rsid w:val="00CA7478"/>
    <w:rsid w:val="00CB0A4B"/>
    <w:rsid w:val="00CD4B02"/>
    <w:rsid w:val="00CF1378"/>
    <w:rsid w:val="00CF517A"/>
    <w:rsid w:val="00CF64DF"/>
    <w:rsid w:val="00CF6EEE"/>
    <w:rsid w:val="00D12C35"/>
    <w:rsid w:val="00D25EF6"/>
    <w:rsid w:val="00D30A1B"/>
    <w:rsid w:val="00D31A63"/>
    <w:rsid w:val="00D35010"/>
    <w:rsid w:val="00D42FBD"/>
    <w:rsid w:val="00D51833"/>
    <w:rsid w:val="00D52DAC"/>
    <w:rsid w:val="00D54A10"/>
    <w:rsid w:val="00D639AB"/>
    <w:rsid w:val="00D71B4D"/>
    <w:rsid w:val="00D8210A"/>
    <w:rsid w:val="00D84EE5"/>
    <w:rsid w:val="00D90A35"/>
    <w:rsid w:val="00D921BA"/>
    <w:rsid w:val="00D92289"/>
    <w:rsid w:val="00D93D55"/>
    <w:rsid w:val="00D9612F"/>
    <w:rsid w:val="00D97E3A"/>
    <w:rsid w:val="00DA2E90"/>
    <w:rsid w:val="00DB0F74"/>
    <w:rsid w:val="00DB6BE1"/>
    <w:rsid w:val="00DD7CF2"/>
    <w:rsid w:val="00DE0216"/>
    <w:rsid w:val="00DE1057"/>
    <w:rsid w:val="00DE6B0C"/>
    <w:rsid w:val="00DF19ED"/>
    <w:rsid w:val="00DF2703"/>
    <w:rsid w:val="00DF37D0"/>
    <w:rsid w:val="00DF3A6B"/>
    <w:rsid w:val="00DF493A"/>
    <w:rsid w:val="00E04517"/>
    <w:rsid w:val="00E10429"/>
    <w:rsid w:val="00E177E3"/>
    <w:rsid w:val="00E17B26"/>
    <w:rsid w:val="00E22EC1"/>
    <w:rsid w:val="00E71FE7"/>
    <w:rsid w:val="00E850C3"/>
    <w:rsid w:val="00E91E8C"/>
    <w:rsid w:val="00EA0A3E"/>
    <w:rsid w:val="00EB1910"/>
    <w:rsid w:val="00EC7CCC"/>
    <w:rsid w:val="00ED1272"/>
    <w:rsid w:val="00ED4B70"/>
    <w:rsid w:val="00ED707F"/>
    <w:rsid w:val="00EF153B"/>
    <w:rsid w:val="00EF5426"/>
    <w:rsid w:val="00F07188"/>
    <w:rsid w:val="00F12DDF"/>
    <w:rsid w:val="00F20BF0"/>
    <w:rsid w:val="00F23545"/>
    <w:rsid w:val="00F3321D"/>
    <w:rsid w:val="00F40AAB"/>
    <w:rsid w:val="00F4111E"/>
    <w:rsid w:val="00F44718"/>
    <w:rsid w:val="00F60EDF"/>
    <w:rsid w:val="00F61B0B"/>
    <w:rsid w:val="00F62609"/>
    <w:rsid w:val="00F62B0C"/>
    <w:rsid w:val="00F63D77"/>
    <w:rsid w:val="00F66152"/>
    <w:rsid w:val="00F74FA0"/>
    <w:rsid w:val="00F77A13"/>
    <w:rsid w:val="00F858F5"/>
    <w:rsid w:val="00F871CE"/>
    <w:rsid w:val="00F87948"/>
    <w:rsid w:val="00F96E1E"/>
    <w:rsid w:val="00FA64C7"/>
    <w:rsid w:val="00FB66E9"/>
    <w:rsid w:val="00FC76B1"/>
    <w:rsid w:val="00FD190B"/>
    <w:rsid w:val="00FE24B7"/>
    <w:rsid w:val="00FF0106"/>
    <w:rsid w:val="00FF1557"/>
    <w:rsid w:val="00FF4FF6"/>
    <w:rsid w:val="00FF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A028CF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link w:val="CommentTextChar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6785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785C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785C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A6785C"/>
    <w:rPr>
      <w:rFonts w:ascii="Arial" w:eastAsia="SimSun" w:hAnsi="Arial" w:cs="Arial"/>
      <w:b/>
      <w:bCs/>
      <w:sz w:val="18"/>
      <w:lang w:eastAsia="zh-CN"/>
    </w:rPr>
  </w:style>
  <w:style w:type="paragraph" w:styleId="Revision">
    <w:name w:val="Revision"/>
    <w:hidden/>
    <w:uiPriority w:val="99"/>
    <w:semiHidden/>
    <w:rsid w:val="00A85B6E"/>
    <w:rPr>
      <w:rFonts w:ascii="Arial" w:eastAsia="SimSun" w:hAnsi="Arial" w:cs="Arial"/>
      <w:sz w:val="22"/>
      <w:lang w:eastAsia="zh-CN"/>
    </w:rPr>
  </w:style>
  <w:style w:type="paragraph" w:customStyle="1" w:styleId="Char4">
    <w:name w:val="Char 字元 字元"/>
    <w:basedOn w:val="Normal"/>
    <w:rsid w:val="005237A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5">
    <w:name w:val="Char 字元 字元"/>
    <w:basedOn w:val="Normal"/>
    <w:rsid w:val="00AF1C38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6">
    <w:name w:val="Char 字元 字元"/>
    <w:basedOn w:val="Normal"/>
    <w:rsid w:val="00EB191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7">
    <w:name w:val="Char 字元 字元"/>
    <w:basedOn w:val="Normal"/>
    <w:rsid w:val="000D41E0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8">
    <w:name w:val="Char 字元 字元"/>
    <w:basedOn w:val="Normal"/>
    <w:rsid w:val="00354A7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EE506-4113-4761-B940-9F88E7237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6</Pages>
  <Words>3438</Words>
  <Characters>26164</Characters>
  <Application>Microsoft Office Word</Application>
  <DocSecurity>0</DocSecurity>
  <Lines>218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INF/1 Annex</vt:lpstr>
    </vt:vector>
  </TitlesOfParts>
  <Company>WIPO</Company>
  <LinksUpToDate>false</LinksUpToDate>
  <CharactersWithSpaces>2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INF/1 Rev. Annex</dc:title>
  <dc:creator>WIPO</dc:creator>
  <cp:keywords>PUBLIC</cp:keywords>
  <cp:lastModifiedBy>HÄFLIGER Patience</cp:lastModifiedBy>
  <cp:revision>6</cp:revision>
  <cp:lastPrinted>2023-11-27T08:28:00Z</cp:lastPrinted>
  <dcterms:created xsi:type="dcterms:W3CDTF">2024-07-01T13:54:00Z</dcterms:created>
  <dcterms:modified xsi:type="dcterms:W3CDTF">2024-07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acdb63-502a-4349-9a5d-e046e2852b90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2-01T10:13:22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e0281ded-acc3-46e4-ad77-5e79cf1b15de</vt:lpwstr>
  </property>
  <property fmtid="{D5CDD505-2E9C-101B-9397-08002B2CF9AE}" pid="14" name="MSIP_Label_20773ee6-353b-4fb9-a59d-0b94c8c67bea_ContentBits">
    <vt:lpwstr>0</vt:lpwstr>
  </property>
</Properties>
</file>